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02C" w:rsidRPr="0047202C" w:rsidRDefault="0047202C" w:rsidP="0047202C">
      <w:pPr>
        <w:spacing w:after="0" w:line="240" w:lineRule="auto"/>
        <w:ind w:left="8080"/>
        <w:rPr>
          <w:rFonts w:ascii="Times New Roman" w:eastAsia="Times New Roman" w:hAnsi="Times New Roman" w:cs="Times New Roman"/>
          <w:sz w:val="16"/>
          <w:szCs w:val="16"/>
        </w:rPr>
      </w:pPr>
      <w:r w:rsidRPr="0047202C">
        <w:rPr>
          <w:rFonts w:ascii="Times New Roman" w:eastAsia="Times New Roman" w:hAnsi="Times New Roman" w:cs="Times New Roman"/>
          <w:sz w:val="16"/>
          <w:szCs w:val="16"/>
        </w:rPr>
        <w:t>Приложение № 3</w:t>
      </w:r>
    </w:p>
    <w:p w:rsidR="0047202C" w:rsidRPr="0047202C" w:rsidRDefault="0047202C" w:rsidP="0047202C">
      <w:pPr>
        <w:spacing w:after="0" w:line="240" w:lineRule="auto"/>
        <w:ind w:left="8080"/>
        <w:rPr>
          <w:rFonts w:ascii="Times New Roman" w:eastAsia="Times New Roman" w:hAnsi="Times New Roman" w:cs="Times New Roman"/>
          <w:sz w:val="16"/>
          <w:szCs w:val="16"/>
        </w:rPr>
      </w:pPr>
      <w:r w:rsidRPr="0047202C">
        <w:rPr>
          <w:rFonts w:ascii="Times New Roman" w:eastAsia="Times New Roman" w:hAnsi="Times New Roman" w:cs="Times New Roman"/>
          <w:sz w:val="16"/>
          <w:szCs w:val="16"/>
        </w:rPr>
        <w:t xml:space="preserve">к Регламенту работы аттестационной комиссии Саратовской области по проведению аттестации педагогических работников педагогических работников государственных, муниципальных, частных организаций, осуществляющих образовательную деятельность, </w:t>
      </w:r>
    </w:p>
    <w:p w:rsidR="0047202C" w:rsidRPr="0047202C" w:rsidRDefault="0047202C" w:rsidP="0047202C">
      <w:pPr>
        <w:spacing w:after="0" w:line="240" w:lineRule="auto"/>
        <w:ind w:left="8080"/>
        <w:rPr>
          <w:rFonts w:ascii="Times New Roman" w:eastAsia="Times New Roman" w:hAnsi="Times New Roman" w:cs="Times New Roman"/>
          <w:sz w:val="16"/>
          <w:szCs w:val="16"/>
        </w:rPr>
      </w:pPr>
      <w:r w:rsidRPr="0047202C">
        <w:rPr>
          <w:rFonts w:ascii="Times New Roman" w:eastAsia="Times New Roman" w:hAnsi="Times New Roman" w:cs="Times New Roman"/>
          <w:sz w:val="16"/>
          <w:szCs w:val="16"/>
        </w:rPr>
        <w:t xml:space="preserve">в целях установления квалификационной категории </w:t>
      </w:r>
    </w:p>
    <w:p w:rsidR="00162409" w:rsidRDefault="00162409" w:rsidP="0047202C">
      <w:pPr>
        <w:autoSpaceDE w:val="0"/>
        <w:autoSpaceDN w:val="0"/>
        <w:adjustRightInd w:val="0"/>
        <w:spacing w:after="0" w:line="240" w:lineRule="auto"/>
        <w:ind w:left="8647"/>
        <w:jc w:val="both"/>
        <w:rPr>
          <w:rFonts w:ascii="Times New Roman" w:eastAsia="Times New Roman" w:hAnsi="Times New Roman"/>
          <w:sz w:val="24"/>
          <w:szCs w:val="24"/>
        </w:rPr>
      </w:pPr>
    </w:p>
    <w:p w:rsidR="001F3B49" w:rsidRDefault="001F3B49" w:rsidP="00162409">
      <w:pPr>
        <w:pStyle w:val="a3"/>
        <w:jc w:val="right"/>
        <w:rPr>
          <w:b/>
          <w:sz w:val="32"/>
          <w:szCs w:val="32"/>
        </w:rPr>
      </w:pPr>
    </w:p>
    <w:p w:rsidR="00F002E7" w:rsidRPr="00F002E7" w:rsidRDefault="00F002E7" w:rsidP="00F002E7">
      <w:pPr>
        <w:pStyle w:val="a3"/>
        <w:jc w:val="center"/>
        <w:rPr>
          <w:b/>
          <w:sz w:val="32"/>
          <w:szCs w:val="32"/>
        </w:rPr>
      </w:pPr>
      <w:r w:rsidRPr="00F002E7">
        <w:rPr>
          <w:b/>
          <w:sz w:val="32"/>
          <w:szCs w:val="32"/>
        </w:rPr>
        <w:t>Критерии и показатели оценки результативности профессиональной деятельности</w:t>
      </w:r>
    </w:p>
    <w:p w:rsidR="00F002E7" w:rsidRDefault="00F002E7" w:rsidP="00F002E7">
      <w:pPr>
        <w:pStyle w:val="a3"/>
        <w:jc w:val="center"/>
        <w:rPr>
          <w:b/>
          <w:bCs/>
          <w:sz w:val="32"/>
          <w:szCs w:val="32"/>
        </w:rPr>
      </w:pPr>
      <w:r w:rsidRPr="00F002E7">
        <w:rPr>
          <w:b/>
          <w:sz w:val="32"/>
          <w:szCs w:val="32"/>
        </w:rPr>
        <w:t xml:space="preserve">(достижений) педагогических работников для установления соответствия квалификационной категории (первой или высшей) по должности </w:t>
      </w:r>
      <w:r>
        <w:rPr>
          <w:b/>
          <w:sz w:val="32"/>
          <w:szCs w:val="32"/>
        </w:rPr>
        <w:t>«</w:t>
      </w:r>
      <w:r>
        <w:rPr>
          <w:b/>
          <w:bCs/>
          <w:sz w:val="32"/>
          <w:szCs w:val="32"/>
        </w:rPr>
        <w:t>учитель»</w:t>
      </w:r>
      <w:r w:rsidR="009445F5" w:rsidRPr="008A5C79">
        <w:rPr>
          <w:b/>
          <w:bCs/>
          <w:sz w:val="32"/>
          <w:szCs w:val="32"/>
        </w:rPr>
        <w:t xml:space="preserve">, </w:t>
      </w:r>
    </w:p>
    <w:p w:rsidR="009445F5" w:rsidRPr="008F2038" w:rsidRDefault="00F002E7" w:rsidP="00F002E7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«преподаватель-организатор», «преподаватель»(ОБЖ)</w:t>
      </w:r>
    </w:p>
    <w:p w:rsidR="009445F5" w:rsidRDefault="009445F5" w:rsidP="009445F5">
      <w:pPr>
        <w:pStyle w:val="a3"/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445F5" w:rsidRPr="008A5C79" w:rsidRDefault="009445F5" w:rsidP="008A5C79">
      <w:pPr>
        <w:spacing w:before="60" w:after="6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5C79">
        <w:rPr>
          <w:rFonts w:ascii="Times New Roman" w:hAnsi="Times New Roman"/>
          <w:bCs/>
          <w:iCs/>
          <w:sz w:val="28"/>
          <w:szCs w:val="28"/>
        </w:rPr>
        <w:t xml:space="preserve">Критерии, показатели </w:t>
      </w:r>
      <w:r w:rsidRPr="008A5C79">
        <w:rPr>
          <w:rFonts w:ascii="Times New Roman" w:hAnsi="Times New Roman"/>
          <w:sz w:val="28"/>
          <w:szCs w:val="28"/>
        </w:rPr>
        <w:t xml:space="preserve">оценки профессиональной деятельности педагогических работников для установления соответствия квалификационной категории (первой или высшей) разработаны в соответствии с требованиями пунктов. 36, 37 Порядка проведения аттестации педагогических работников организаций, осуществляющих образовательную деятельность, утвержденного приказом Министерства образования и науки Российской Федерации от 7 апреля 2014 г. № 276. Настоящие критерии и показатели применяются при формировании Портфолио профессиональных достижений педагогического работника. </w:t>
      </w:r>
    </w:p>
    <w:p w:rsidR="009445F5" w:rsidRPr="008A5C79" w:rsidRDefault="009445F5" w:rsidP="008A5C79">
      <w:pPr>
        <w:pStyle w:val="a3"/>
        <w:jc w:val="center"/>
        <w:rPr>
          <w:sz w:val="28"/>
          <w:szCs w:val="28"/>
        </w:rPr>
      </w:pPr>
      <w:r w:rsidRPr="008A5C79">
        <w:rPr>
          <w:sz w:val="28"/>
          <w:szCs w:val="28"/>
        </w:rPr>
        <w:t>Необходимым минимумом при формировании Портфолио является представление профессиональных достижений по критериям 1, 2, 3, 4.</w:t>
      </w:r>
    </w:p>
    <w:p w:rsidR="009445F5" w:rsidRPr="008A5C79" w:rsidRDefault="009445F5" w:rsidP="008A5C79">
      <w:pPr>
        <w:spacing w:before="60" w:after="6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5C79">
        <w:rPr>
          <w:rFonts w:ascii="Times New Roman" w:hAnsi="Times New Roman"/>
          <w:sz w:val="28"/>
          <w:szCs w:val="28"/>
        </w:rPr>
        <w:t xml:space="preserve">Для установления соответствия заявленной квалификационной категории необходимо набрать: </w:t>
      </w:r>
    </w:p>
    <w:p w:rsidR="009445F5" w:rsidRPr="008A5C79" w:rsidRDefault="009445F5" w:rsidP="008A5C79">
      <w:pPr>
        <w:spacing w:before="60" w:after="6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5C79">
        <w:rPr>
          <w:rFonts w:ascii="Times New Roman" w:hAnsi="Times New Roman"/>
          <w:sz w:val="28"/>
          <w:szCs w:val="28"/>
        </w:rPr>
        <w:t xml:space="preserve">     - на первую квалификационную категорию – не менее 60% от максимальной суммы  баллов;</w:t>
      </w:r>
    </w:p>
    <w:p w:rsidR="009445F5" w:rsidRDefault="009445F5" w:rsidP="008A5C79">
      <w:pPr>
        <w:spacing w:before="60" w:after="6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5C79">
        <w:rPr>
          <w:rFonts w:ascii="Times New Roman" w:hAnsi="Times New Roman"/>
          <w:sz w:val="28"/>
          <w:szCs w:val="28"/>
        </w:rPr>
        <w:t xml:space="preserve">     - на высшую квалификационную категорию – не менее 80% от максимальной суммы баллов</w:t>
      </w:r>
      <w:r>
        <w:rPr>
          <w:rFonts w:ascii="Times New Roman" w:hAnsi="Times New Roman"/>
          <w:sz w:val="24"/>
          <w:szCs w:val="24"/>
        </w:rPr>
        <w:t>.</w:t>
      </w:r>
    </w:p>
    <w:p w:rsidR="000E3A2A" w:rsidRDefault="000E3A2A"/>
    <w:p w:rsidR="009445F5" w:rsidRDefault="009445F5"/>
    <w:p w:rsidR="009445F5" w:rsidRDefault="009445F5"/>
    <w:p w:rsidR="009445F5" w:rsidRPr="00422A1E" w:rsidRDefault="009445F5"/>
    <w:tbl>
      <w:tblPr>
        <w:tblpPr w:leftFromText="180" w:rightFromText="180" w:vertAnchor="page" w:horzAnchor="margin" w:tblpY="1891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82"/>
        <w:gridCol w:w="65"/>
        <w:gridCol w:w="137"/>
        <w:gridCol w:w="3270"/>
        <w:gridCol w:w="279"/>
        <w:gridCol w:w="3395"/>
        <w:gridCol w:w="147"/>
        <w:gridCol w:w="142"/>
        <w:gridCol w:w="1559"/>
        <w:gridCol w:w="567"/>
        <w:gridCol w:w="1424"/>
        <w:gridCol w:w="992"/>
      </w:tblGrid>
      <w:tr w:rsidR="009445F5" w:rsidRPr="00CC5608" w:rsidTr="00902C75">
        <w:trPr>
          <w:trHeight w:val="983"/>
        </w:trPr>
        <w:tc>
          <w:tcPr>
            <w:tcW w:w="35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445F5" w:rsidRPr="00025090" w:rsidRDefault="009445F5" w:rsidP="00651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0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5F5" w:rsidRPr="00025090" w:rsidRDefault="009445F5" w:rsidP="00651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090">
              <w:rPr>
                <w:rFonts w:ascii="Times New Roman" w:hAnsi="Times New Roman"/>
                <w:b/>
                <w:sz w:val="24"/>
                <w:szCs w:val="24"/>
              </w:rPr>
              <w:t>Проявление</w:t>
            </w:r>
          </w:p>
          <w:p w:rsidR="009445F5" w:rsidRPr="00025090" w:rsidRDefault="009445F5" w:rsidP="00651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090">
              <w:rPr>
                <w:rFonts w:ascii="Times New Roman" w:hAnsi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45F5" w:rsidRPr="00025090" w:rsidRDefault="009445F5" w:rsidP="006512C2">
            <w:pPr>
              <w:pStyle w:val="1"/>
              <w:ind w:left="0"/>
              <w:jc w:val="center"/>
              <w:rPr>
                <w:b/>
              </w:rPr>
            </w:pPr>
            <w:r w:rsidRPr="00025090">
              <w:rPr>
                <w:b/>
              </w:rPr>
              <w:t>Подтверждающие докум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9445F5" w:rsidRPr="00025090" w:rsidRDefault="009445F5" w:rsidP="006512C2">
            <w:pPr>
              <w:pStyle w:val="1"/>
              <w:ind w:left="0"/>
              <w:jc w:val="center"/>
              <w:rPr>
                <w:b/>
              </w:rPr>
            </w:pPr>
            <w:r w:rsidRPr="00025090">
              <w:rPr>
                <w:b/>
              </w:rPr>
              <w:t>Рекомендации по оценке показателей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445F5" w:rsidRPr="00025090" w:rsidRDefault="009445F5" w:rsidP="00651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090">
              <w:rPr>
                <w:rFonts w:ascii="Times New Roman" w:hAnsi="Times New Roman"/>
                <w:b/>
                <w:sz w:val="24"/>
                <w:szCs w:val="24"/>
              </w:rPr>
              <w:t>Оценка показателя в баллах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F5" w:rsidRPr="00025090" w:rsidRDefault="009445F5" w:rsidP="00651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25090">
              <w:rPr>
                <w:rFonts w:ascii="Times New Roman" w:hAnsi="Times New Roman"/>
                <w:b/>
                <w:sz w:val="24"/>
                <w:szCs w:val="24"/>
              </w:rPr>
              <w:t>Само-оценка</w:t>
            </w:r>
            <w:proofErr w:type="gramEnd"/>
          </w:p>
        </w:tc>
      </w:tr>
      <w:tr w:rsidR="009445F5" w:rsidRPr="00CC5608" w:rsidTr="009445F5">
        <w:trPr>
          <w:trHeight w:val="584"/>
        </w:trPr>
        <w:tc>
          <w:tcPr>
            <w:tcW w:w="15559" w:type="dxa"/>
            <w:gridSpan w:val="1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9445F5" w:rsidRPr="00D31FDB" w:rsidRDefault="009445F5" w:rsidP="00651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1FD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Критерий </w:t>
            </w:r>
            <w:r w:rsidRPr="00D31FD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D31FD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. </w:t>
            </w:r>
            <w:r w:rsidRPr="00D31FD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«Результаты освоения </w:t>
            </w:r>
            <w:proofErr w:type="gramStart"/>
            <w:r w:rsidRPr="00D31FD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бучающимися</w:t>
            </w:r>
            <w:proofErr w:type="gramEnd"/>
            <w:r w:rsidRPr="00D31FD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образовательных программ по итогам мониторингов, проводимых организацией»</w:t>
            </w:r>
          </w:p>
        </w:tc>
      </w:tr>
      <w:tr w:rsidR="009445F5" w:rsidRPr="00CC5608" w:rsidTr="00D16C5C">
        <w:trPr>
          <w:trHeight w:val="3742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445F5" w:rsidRPr="00BA2A5F" w:rsidRDefault="009445F5" w:rsidP="006512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2A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.1</w:t>
            </w:r>
            <w:r w:rsidRPr="00BA2A5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 Позитивная динамика учебных достижений обучающихся</w:t>
            </w: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5F5" w:rsidRPr="00DE7F36" w:rsidRDefault="009445F5" w:rsidP="0065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Динамика показателей предметных результатов обучающихся, освоивших ФГОС (ГОС):</w:t>
            </w:r>
          </w:p>
          <w:p w:rsidR="009445F5" w:rsidRPr="00DE7F36" w:rsidRDefault="009445F5" w:rsidP="006512C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чества знаний, умений, навыков;</w:t>
            </w:r>
          </w:p>
          <w:p w:rsidR="009445F5" w:rsidRPr="00DE7F36" w:rsidRDefault="009445F5" w:rsidP="006512C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альных показателей;</w:t>
            </w:r>
          </w:p>
          <w:p w:rsidR="009445F5" w:rsidRPr="00D16C5C" w:rsidRDefault="009445F5" w:rsidP="00D16C5C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стижения обучающихся по  данным внешних аттестаций различного типа.</w:t>
            </w:r>
          </w:p>
        </w:tc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45F5" w:rsidRPr="00025090" w:rsidRDefault="009445F5" w:rsidP="00651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090">
              <w:rPr>
                <w:rFonts w:ascii="Times New Roman" w:hAnsi="Times New Roman"/>
                <w:sz w:val="24"/>
                <w:szCs w:val="24"/>
              </w:rPr>
              <w:t>Таблицы динамики следующих показателей:</w:t>
            </w:r>
          </w:p>
          <w:p w:rsidR="009445F5" w:rsidRPr="00025090" w:rsidRDefault="009445F5" w:rsidP="006512C2">
            <w:pPr>
              <w:numPr>
                <w:ilvl w:val="0"/>
                <w:numId w:val="5"/>
              </w:numPr>
              <w:spacing w:after="0" w:line="240" w:lineRule="auto"/>
              <w:ind w:hanging="172"/>
              <w:rPr>
                <w:rFonts w:ascii="Times New Roman" w:hAnsi="Times New Roman"/>
                <w:sz w:val="24"/>
                <w:szCs w:val="24"/>
              </w:rPr>
            </w:pPr>
            <w:r w:rsidRPr="00025090">
              <w:rPr>
                <w:rFonts w:ascii="Times New Roman" w:hAnsi="Times New Roman"/>
                <w:sz w:val="24"/>
                <w:szCs w:val="24"/>
              </w:rPr>
              <w:t>качества знаний,</w:t>
            </w:r>
          </w:p>
          <w:p w:rsidR="009445F5" w:rsidRPr="00025090" w:rsidRDefault="009445F5" w:rsidP="006512C2">
            <w:pPr>
              <w:numPr>
                <w:ilvl w:val="0"/>
                <w:numId w:val="5"/>
              </w:numPr>
              <w:spacing w:after="0" w:line="240" w:lineRule="auto"/>
              <w:ind w:hanging="172"/>
              <w:rPr>
                <w:rFonts w:ascii="Times New Roman" w:hAnsi="Times New Roman"/>
                <w:sz w:val="24"/>
                <w:szCs w:val="24"/>
              </w:rPr>
            </w:pPr>
            <w:r w:rsidRPr="00025090">
              <w:rPr>
                <w:rFonts w:ascii="Times New Roman" w:hAnsi="Times New Roman"/>
                <w:sz w:val="24"/>
                <w:szCs w:val="24"/>
              </w:rPr>
              <w:t xml:space="preserve">уровня </w:t>
            </w:r>
            <w:proofErr w:type="spellStart"/>
            <w:r w:rsidRPr="00025090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 w:rsidRPr="00025090">
              <w:rPr>
                <w:rFonts w:ascii="Times New Roman" w:hAnsi="Times New Roman"/>
                <w:sz w:val="24"/>
                <w:szCs w:val="24"/>
              </w:rPr>
              <w:t xml:space="preserve"> учащихся,</w:t>
            </w:r>
          </w:p>
          <w:p w:rsidR="009445F5" w:rsidRPr="00025090" w:rsidRDefault="00902C75" w:rsidP="006512C2">
            <w:pPr>
              <w:spacing w:after="0" w:line="240" w:lineRule="auto"/>
              <w:ind w:left="-1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по</w:t>
            </w:r>
            <w:r w:rsidR="009445F5" w:rsidRPr="0002509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сем класс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которых работает </w:t>
            </w:r>
            <w:r w:rsidRPr="00025090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нный</w:t>
            </w:r>
            <w:r w:rsidR="009445F5" w:rsidRPr="00025090">
              <w:rPr>
                <w:rFonts w:ascii="Times New Roman" w:hAnsi="Times New Roman"/>
                <w:sz w:val="24"/>
                <w:szCs w:val="24"/>
              </w:rPr>
              <w:t xml:space="preserve"> педагог (за 2 - 5 лет);</w:t>
            </w:r>
          </w:p>
          <w:p w:rsidR="009445F5" w:rsidRPr="00DE7F36" w:rsidRDefault="009445F5" w:rsidP="0065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0">
              <w:rPr>
                <w:rFonts w:ascii="Times New Roman" w:hAnsi="Times New Roman"/>
                <w:sz w:val="24"/>
                <w:szCs w:val="24"/>
              </w:rPr>
              <w:t>индивидуальной успеваемости обучающихся (за 2 – 5 лет)</w:t>
            </w: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445F5" w:rsidRPr="00DE7F36" w:rsidRDefault="009445F5" w:rsidP="0065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Менее 90% - 0</w:t>
            </w:r>
          </w:p>
          <w:p w:rsidR="009445F5" w:rsidRPr="00DE7F36" w:rsidRDefault="009445F5" w:rsidP="0065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90% - 1</w:t>
            </w:r>
          </w:p>
          <w:p w:rsidR="009445F5" w:rsidRPr="00DE7F36" w:rsidRDefault="009445F5" w:rsidP="0065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95% -  2</w:t>
            </w:r>
          </w:p>
          <w:p w:rsidR="009445F5" w:rsidRPr="00DE7F36" w:rsidRDefault="009445F5" w:rsidP="0065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100% - 3</w:t>
            </w:r>
          </w:p>
        </w:tc>
        <w:tc>
          <w:tcPr>
            <w:tcW w:w="199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445F5" w:rsidRPr="00DE7F36" w:rsidRDefault="009445F5" w:rsidP="006512C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445F5" w:rsidRPr="00CC5608" w:rsidRDefault="009445F5" w:rsidP="006512C2"/>
        </w:tc>
      </w:tr>
      <w:tr w:rsidR="009445F5" w:rsidRPr="00CC5608" w:rsidTr="00902C75">
        <w:trPr>
          <w:trHeight w:val="2029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445F5" w:rsidRPr="00DE7F36" w:rsidRDefault="009445F5" w:rsidP="006512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5F5" w:rsidRPr="00DE7F36" w:rsidRDefault="009445F5" w:rsidP="0065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инамика показателей </w:t>
            </w:r>
            <w:proofErr w:type="spellStart"/>
            <w:r w:rsidRPr="00025090">
              <w:rPr>
                <w:rFonts w:ascii="Times New Roman" w:hAnsi="Times New Roman"/>
                <w:b/>
                <w:sz w:val="24"/>
                <w:szCs w:val="24"/>
              </w:rPr>
              <w:t>метапредметных</w:t>
            </w:r>
            <w:proofErr w:type="spellEnd"/>
            <w:r w:rsidRPr="00025090">
              <w:rPr>
                <w:rFonts w:ascii="Times New Roman" w:hAnsi="Times New Roman"/>
                <w:b/>
                <w:sz w:val="24"/>
                <w:szCs w:val="24"/>
              </w:rPr>
              <w:t xml:space="preserve">, предметных и личностных </w:t>
            </w:r>
            <w:r w:rsidRPr="00025090">
              <w:rPr>
                <w:rFonts w:ascii="Times New Roman" w:hAnsi="Times New Roman"/>
                <w:sz w:val="24"/>
                <w:szCs w:val="24"/>
              </w:rPr>
              <w:t>результатов в соответствии с образовательной программой образовательной организации (</w:t>
            </w:r>
            <w:r w:rsidRPr="00025090">
              <w:rPr>
                <w:rFonts w:ascii="Times New Roman" w:hAnsi="Times New Roman"/>
                <w:b/>
                <w:sz w:val="24"/>
                <w:szCs w:val="24"/>
              </w:rPr>
              <w:t>ФГОС)</w:t>
            </w:r>
          </w:p>
        </w:tc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45F5" w:rsidRPr="00DE7F36" w:rsidRDefault="009445F5" w:rsidP="0065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0">
              <w:rPr>
                <w:rFonts w:ascii="Times New Roman" w:hAnsi="Times New Roman"/>
                <w:sz w:val="24"/>
                <w:szCs w:val="24"/>
              </w:rPr>
              <w:t>Динамика показателей мониторинга образовательного учрежд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445F5" w:rsidRPr="00DE7F36" w:rsidRDefault="009445F5" w:rsidP="0065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445F5" w:rsidRPr="00DE7F36" w:rsidRDefault="009445F5" w:rsidP="006512C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F5" w:rsidRPr="00CC5608" w:rsidRDefault="009445F5" w:rsidP="006512C2"/>
        </w:tc>
      </w:tr>
      <w:tr w:rsidR="009445F5" w:rsidRPr="00CC5608" w:rsidTr="005176A7">
        <w:trPr>
          <w:trHeight w:val="70"/>
        </w:trPr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5F5" w:rsidRPr="00BA2A5F" w:rsidRDefault="009445F5" w:rsidP="006512C2">
            <w:pPr>
              <w:widowControl w:val="0"/>
              <w:spacing w:before="60" w:after="6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BA2A5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1.1. 2. Стабильность качества      знаний, умений, навыков   обучающихся по </w:t>
            </w:r>
            <w:proofErr w:type="spellStart"/>
            <w:r w:rsidRPr="00BA2A5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ФкГОС</w:t>
            </w:r>
            <w:proofErr w:type="spellEnd"/>
            <w:r w:rsidRPr="00BA2A5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(ФГОС) по всем классам, в которых работает данный педагог за отчетный период</w:t>
            </w:r>
          </w:p>
          <w:p w:rsidR="009445F5" w:rsidRPr="00DE7F36" w:rsidRDefault="009445F5" w:rsidP="006512C2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5F5" w:rsidRPr="00025090" w:rsidRDefault="009445F5" w:rsidP="00651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090">
              <w:rPr>
                <w:rFonts w:ascii="Times New Roman" w:hAnsi="Times New Roman"/>
                <w:sz w:val="24"/>
                <w:szCs w:val="24"/>
              </w:rPr>
              <w:t>Сохранение качества знаний</w:t>
            </w:r>
          </w:p>
        </w:tc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5F5" w:rsidRPr="00025090" w:rsidRDefault="009445F5" w:rsidP="00651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090">
              <w:rPr>
                <w:rFonts w:ascii="Times New Roman" w:hAnsi="Times New Roman"/>
                <w:sz w:val="24"/>
                <w:szCs w:val="24"/>
              </w:rPr>
              <w:t>Сводная таблица средних показателей качества знаний за отчетный период по всем классам, в которых работает данный педаг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5F5" w:rsidRDefault="009445F5" w:rsidP="00651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090">
              <w:rPr>
                <w:rFonts w:ascii="Times New Roman" w:hAnsi="Times New Roman"/>
                <w:sz w:val="24"/>
                <w:szCs w:val="24"/>
              </w:rPr>
              <w:t>Сохранение при среднем качестве знаний</w:t>
            </w:r>
          </w:p>
          <w:p w:rsidR="009445F5" w:rsidRDefault="009445F5" w:rsidP="00651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090">
              <w:rPr>
                <w:rFonts w:ascii="Times New Roman" w:hAnsi="Times New Roman"/>
                <w:sz w:val="24"/>
                <w:szCs w:val="24"/>
              </w:rPr>
              <w:t>60 - 74 % – 1</w:t>
            </w:r>
          </w:p>
          <w:p w:rsidR="009445F5" w:rsidRDefault="009445F5" w:rsidP="00651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090">
              <w:rPr>
                <w:rFonts w:ascii="Times New Roman" w:hAnsi="Times New Roman"/>
                <w:sz w:val="24"/>
                <w:szCs w:val="24"/>
              </w:rPr>
              <w:t>75 %</w:t>
            </w:r>
            <w:r>
              <w:rPr>
                <w:rFonts w:ascii="Times New Roman" w:hAnsi="Times New Roman"/>
                <w:sz w:val="24"/>
                <w:szCs w:val="24"/>
              </w:rPr>
              <w:t>и более</w:t>
            </w:r>
            <w:r w:rsidRPr="00025090">
              <w:rPr>
                <w:rFonts w:ascii="Times New Roman" w:hAnsi="Times New Roman"/>
                <w:sz w:val="24"/>
                <w:szCs w:val="24"/>
              </w:rPr>
              <w:t xml:space="preserve"> – 2</w:t>
            </w:r>
          </w:p>
          <w:p w:rsidR="005176A7" w:rsidRPr="00025090" w:rsidRDefault="005176A7" w:rsidP="00651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5F5" w:rsidRPr="00DE7F36" w:rsidRDefault="009445F5" w:rsidP="006512C2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F5" w:rsidRPr="00CC5608" w:rsidRDefault="009445F5" w:rsidP="006512C2"/>
        </w:tc>
      </w:tr>
      <w:tr w:rsidR="009445F5" w:rsidRPr="00CC5608" w:rsidTr="009445F5">
        <w:trPr>
          <w:trHeight w:val="591"/>
        </w:trPr>
        <w:tc>
          <w:tcPr>
            <w:tcW w:w="15559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45F5" w:rsidRPr="00BA2A5F" w:rsidRDefault="009445F5" w:rsidP="009445F5">
            <w:pPr>
              <w:rPr>
                <w:sz w:val="28"/>
                <w:szCs w:val="28"/>
              </w:rPr>
            </w:pPr>
            <w:r w:rsidRPr="00BA2A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.</w:t>
            </w:r>
            <w:r w:rsidRPr="00BA2A5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</w:t>
            </w:r>
            <w:r w:rsidR="006512C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.</w:t>
            </w:r>
            <w:r w:rsidRPr="00BA2A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атель «Результаты деятельности педагогического работника в области социализации </w:t>
            </w:r>
            <w:proofErr w:type="gramStart"/>
            <w:r w:rsidRPr="00BA2A5F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BA2A5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9445F5" w:rsidRPr="00CC5608" w:rsidTr="00902C75">
        <w:trPr>
          <w:trHeight w:val="422"/>
        </w:trPr>
        <w:tc>
          <w:tcPr>
            <w:tcW w:w="3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5F5" w:rsidRPr="00BA2A5F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A5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.2.1</w:t>
            </w:r>
            <w:r w:rsidR="006512C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.</w:t>
            </w:r>
            <w:r w:rsidRPr="00BA2A5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рганизация педагогом социально-значимой деятельности</w:t>
            </w: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5F5" w:rsidRPr="00DE7F36" w:rsidRDefault="009445F5" w:rsidP="009445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обучающихся в социально- значимых мероприятиях, социально-значимых проектах (предметных, </w:t>
            </w:r>
            <w:proofErr w:type="spellStart"/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DE7F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45F5" w:rsidRPr="00DE7F36" w:rsidRDefault="009445F5" w:rsidP="009445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Краткое описание мероприятия, проекта и (или) информация о ходе его реализации в виде презентаций, отчетов, публикаций в прессе и т.д.;</w:t>
            </w:r>
          </w:p>
          <w:p w:rsidR="009445F5" w:rsidRPr="00DE7F36" w:rsidRDefault="009445F5" w:rsidP="009445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справка о проведении предметной недели (месячника);</w:t>
            </w:r>
          </w:p>
          <w:p w:rsidR="009445F5" w:rsidRPr="00DE7F36" w:rsidRDefault="009445F5" w:rsidP="009445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копии дипломов, сертификатов, приказов и др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0 – отсутствие</w:t>
            </w:r>
          </w:p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1 – частичное соответствие</w:t>
            </w:r>
          </w:p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F5" w:rsidRPr="00CC5608" w:rsidRDefault="009445F5" w:rsidP="009445F5"/>
        </w:tc>
      </w:tr>
      <w:tr w:rsidR="009445F5" w:rsidRPr="00CC5608" w:rsidTr="009445F5">
        <w:trPr>
          <w:trHeight w:val="359"/>
        </w:trPr>
        <w:tc>
          <w:tcPr>
            <w:tcW w:w="14567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5F5" w:rsidRPr="00BA2A5F" w:rsidRDefault="009445F5" w:rsidP="009445F5">
            <w:pPr>
              <w:widowControl w:val="0"/>
              <w:spacing w:before="60" w:after="60" w:line="200" w:lineRule="exact"/>
              <w:ind w:firstLine="1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2A5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.3</w:t>
            </w:r>
            <w:r w:rsidR="006512C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.</w:t>
            </w:r>
            <w:r w:rsidRPr="00BA2A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атель «Познавательная активность </w:t>
            </w:r>
            <w:proofErr w:type="gramStart"/>
            <w:r w:rsidRPr="00BA2A5F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BA2A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предмету (направлению деятельности)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F5" w:rsidRPr="00CC5608" w:rsidRDefault="009445F5" w:rsidP="009445F5"/>
        </w:tc>
      </w:tr>
      <w:tr w:rsidR="009445F5" w:rsidRPr="00CC5608" w:rsidTr="00902C75">
        <w:trPr>
          <w:trHeight w:val="416"/>
        </w:trPr>
        <w:tc>
          <w:tcPr>
            <w:tcW w:w="3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5F5" w:rsidRPr="00BA2A5F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A5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3.1.Организация педагогом внеурочной деятельности по предмету</w:t>
            </w:r>
          </w:p>
        </w:tc>
        <w:tc>
          <w:tcPr>
            <w:tcW w:w="3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5F5" w:rsidRPr="00DE7F36" w:rsidRDefault="009445F5" w:rsidP="009445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ружков, секций общекультурной, </w:t>
            </w:r>
            <w:proofErr w:type="spellStart"/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й</w:t>
            </w:r>
            <w:proofErr w:type="spellEnd"/>
            <w:r w:rsidRPr="00DE7F36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о-нравственной направленности </w:t>
            </w:r>
          </w:p>
        </w:tc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45F5" w:rsidRPr="00DE7F36" w:rsidRDefault="009445F5" w:rsidP="009445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Планы работы кружка, секции, факультатива; списки участников; диагностика результатов работы кружка и др.;</w:t>
            </w:r>
          </w:p>
          <w:p w:rsidR="009445F5" w:rsidRPr="00DE7F36" w:rsidRDefault="009445F5" w:rsidP="009445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копии приказов, писем, дипломов, грамот, сертификатов и др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0 - отсутствие</w:t>
            </w:r>
          </w:p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1 – частичное соответствие</w:t>
            </w:r>
          </w:p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445F5" w:rsidRPr="00CC5608" w:rsidRDefault="009445F5" w:rsidP="009445F5"/>
        </w:tc>
      </w:tr>
      <w:tr w:rsidR="009445F5" w:rsidRPr="00CC5608" w:rsidTr="00902C75">
        <w:trPr>
          <w:trHeight w:val="995"/>
        </w:trPr>
        <w:tc>
          <w:tcPr>
            <w:tcW w:w="35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45F5" w:rsidRPr="000A22F1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0A22F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.3.2</w:t>
            </w:r>
            <w:r w:rsidR="006512C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.</w:t>
            </w:r>
            <w:r w:rsidRPr="000A22F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Охват </w:t>
            </w:r>
            <w:proofErr w:type="gramStart"/>
            <w:r w:rsidRPr="000A22F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бучающихся</w:t>
            </w:r>
            <w:proofErr w:type="gramEnd"/>
            <w:r w:rsidRPr="000A22F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внеурочной деятельностью по предмету</w:t>
            </w:r>
          </w:p>
        </w:tc>
        <w:tc>
          <w:tcPr>
            <w:tcW w:w="3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 xml:space="preserve">Процент от общего количества </w:t>
            </w:r>
            <w:proofErr w:type="gramStart"/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E7F36">
              <w:rPr>
                <w:rFonts w:ascii="Times New Roman" w:hAnsi="Times New Roman" w:cs="Times New Roman"/>
                <w:sz w:val="24"/>
                <w:szCs w:val="24"/>
              </w:rPr>
              <w:t xml:space="preserve"> у данного педагога</w:t>
            </w:r>
          </w:p>
        </w:tc>
        <w:tc>
          <w:tcPr>
            <w:tcW w:w="3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Списки участников кружков, факультативов и др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5% - 1</w:t>
            </w:r>
          </w:p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25% - 2</w:t>
            </w:r>
          </w:p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30% и более - 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445F5" w:rsidRPr="00CC5608" w:rsidRDefault="009445F5" w:rsidP="009445F5"/>
        </w:tc>
      </w:tr>
      <w:tr w:rsidR="009445F5" w:rsidRPr="00CC5608" w:rsidTr="00902C75">
        <w:trPr>
          <w:trHeight w:val="1469"/>
        </w:trPr>
        <w:tc>
          <w:tcPr>
            <w:tcW w:w="3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5F5" w:rsidRDefault="009445F5" w:rsidP="009445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Динамика доли обучающихся (в %), занимающихся в предметных кружках, секциях, факультативах, которыми руководит педагогический работник</w:t>
            </w:r>
          </w:p>
          <w:p w:rsidR="005176A7" w:rsidRDefault="005176A7" w:rsidP="009445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6A7" w:rsidRPr="00DE7F36" w:rsidRDefault="005176A7" w:rsidP="009445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45F5" w:rsidRPr="00DE7F36" w:rsidRDefault="009445F5" w:rsidP="009445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мониторинга деятельности кружков, секций, факультативов за </w:t>
            </w:r>
            <w:proofErr w:type="spellStart"/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межаттестационный</w:t>
            </w:r>
            <w:proofErr w:type="spellEnd"/>
            <w:r w:rsidRPr="00DE7F36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0-отрицательная динамика</w:t>
            </w:r>
          </w:p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1- стабильная</w:t>
            </w:r>
          </w:p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2-положительна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992" w:type="dxa"/>
            <w:shd w:val="clear" w:color="auto" w:fill="auto"/>
          </w:tcPr>
          <w:p w:rsidR="009445F5" w:rsidRPr="00CC5608" w:rsidRDefault="009445F5" w:rsidP="009445F5"/>
        </w:tc>
      </w:tr>
      <w:tr w:rsidR="009445F5" w:rsidRPr="00CC5608" w:rsidTr="00D16C5C">
        <w:trPr>
          <w:trHeight w:val="1411"/>
        </w:trPr>
        <w:tc>
          <w:tcPr>
            <w:tcW w:w="155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45F5" w:rsidRPr="000A22F1" w:rsidRDefault="009445F5" w:rsidP="00A608AD">
            <w:pPr>
              <w:rPr>
                <w:sz w:val="28"/>
                <w:szCs w:val="28"/>
              </w:rPr>
            </w:pPr>
            <w:r w:rsidRPr="000A22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ксимально возможная сумма баллов по критерию </w:t>
            </w:r>
            <w:r w:rsidR="000A22F1" w:rsidRPr="00D31FD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0A22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вна 1</w:t>
            </w:r>
            <w:r w:rsidR="00A608AD" w:rsidRPr="000A22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9445F5" w:rsidRPr="00CC5608" w:rsidTr="009445F5">
        <w:trPr>
          <w:trHeight w:val="1156"/>
        </w:trPr>
        <w:tc>
          <w:tcPr>
            <w:tcW w:w="155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45F5" w:rsidRPr="00CC5608" w:rsidRDefault="00D31FDB" w:rsidP="000A22F1">
            <w:pPr>
              <w:spacing w:line="240" w:lineRule="auto"/>
            </w:pPr>
            <w:r w:rsidRPr="00D31FD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 xml:space="preserve">Критерий </w:t>
            </w:r>
            <w:r w:rsidRPr="00D31FD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="00BC0D5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D31FD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. </w:t>
            </w:r>
            <w:r w:rsidR="009445F5" w:rsidRPr="000A22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Выявление  и  развитие  способностей  обучающихся  к  научной  (интеллектуальной), творческой деятельности,   а также  их  участие в  олимпиадах,  конкурсах,  фестивалях (если деятельность педагогических работников связана с направлениями педагогической работы, по которым такие мероприятия проводятся)»</w:t>
            </w:r>
          </w:p>
        </w:tc>
      </w:tr>
      <w:tr w:rsidR="009445F5" w:rsidRPr="00CC5608" w:rsidTr="009445F5">
        <w:trPr>
          <w:trHeight w:val="705"/>
        </w:trPr>
        <w:tc>
          <w:tcPr>
            <w:tcW w:w="145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5F5" w:rsidRPr="000A22F1" w:rsidRDefault="009445F5" w:rsidP="009445F5">
            <w:pPr>
              <w:widowControl w:val="0"/>
              <w:spacing w:before="60" w:after="6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22F1">
              <w:rPr>
                <w:rFonts w:ascii="Times New Roman" w:hAnsi="Times New Roman" w:cs="Times New Roman"/>
                <w:b/>
                <w:sz w:val="28"/>
                <w:szCs w:val="28"/>
              </w:rPr>
              <w:t>2.1.Показатель</w:t>
            </w:r>
            <w:r w:rsidRPr="000A22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Выявление и развитие способностей обучающихся к научной (интеллектуальной), творческой деятельности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F5" w:rsidRPr="00CC5608" w:rsidRDefault="009445F5" w:rsidP="009445F5"/>
        </w:tc>
      </w:tr>
      <w:tr w:rsidR="009445F5" w:rsidRPr="00CC5608" w:rsidTr="00902C75">
        <w:trPr>
          <w:trHeight w:val="2615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5F5" w:rsidRPr="000A22F1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A22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.1.1.Организация  работы с </w:t>
            </w:r>
            <w:proofErr w:type="gramStart"/>
            <w:r w:rsidRPr="000A22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учающимися</w:t>
            </w:r>
            <w:proofErr w:type="gramEnd"/>
            <w:r w:rsidRPr="000A22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имеющими способности к научной (интеллектуальной), творческой деятельности  </w:t>
            </w:r>
          </w:p>
        </w:tc>
        <w:tc>
          <w:tcPr>
            <w:tcW w:w="3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5F5" w:rsidRPr="00DE7F36" w:rsidRDefault="009445F5" w:rsidP="009445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 xml:space="preserve">Создаёт условия для развития и реализации индивидуальных </w:t>
            </w:r>
            <w:proofErr w:type="gramStart"/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  <w:proofErr w:type="gramEnd"/>
            <w:r w:rsidRPr="00DE7F3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процессе их обучения и воспитания; разрабатывает механизмы учета индивидуальных достижений обучающихся, в т.ч. портфолио</w:t>
            </w: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45F5" w:rsidRPr="00DE7F36" w:rsidRDefault="009445F5" w:rsidP="009445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работе с одаренными детьми, тарификация, план работы, критерии портфолио </w:t>
            </w:r>
            <w:proofErr w:type="gramStart"/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0 - отсутствие</w:t>
            </w:r>
          </w:p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1 – частичное соответствие</w:t>
            </w:r>
          </w:p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</w:t>
            </w:r>
          </w:p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ющий бал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F5" w:rsidRPr="00CC5608" w:rsidRDefault="009445F5" w:rsidP="009445F5"/>
        </w:tc>
      </w:tr>
      <w:tr w:rsidR="009445F5" w:rsidRPr="00CC5608" w:rsidTr="009445F5">
        <w:trPr>
          <w:trHeight w:val="633"/>
        </w:trPr>
        <w:tc>
          <w:tcPr>
            <w:tcW w:w="145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  <w:r w:rsidR="000A2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0A22F1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 «Результаты участия  обучающихся в олимпиадах, конкурсах, фестивалях, выставках и других мероприятиях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F5" w:rsidRPr="00CC5608" w:rsidRDefault="009445F5" w:rsidP="009445F5"/>
        </w:tc>
      </w:tr>
      <w:tr w:rsidR="009445F5" w:rsidRPr="00CC5608" w:rsidTr="00902C75">
        <w:trPr>
          <w:trHeight w:val="2615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5F5" w:rsidRPr="0056043B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6043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.2.1. Достижения обучающихся в олимпиадах, конкурсах исследовательских работ, научно-практических конференциях</w:t>
            </w:r>
          </w:p>
        </w:tc>
        <w:tc>
          <w:tcPr>
            <w:tcW w:w="3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фициально зафиксированные достижения обучающихся в олимпиадах, конкурсах, выставках научно-практических конференциях различного уровня</w:t>
            </w:r>
          </w:p>
          <w:p w:rsidR="009445F5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*</w:t>
            </w:r>
            <w:r w:rsidRPr="00DE7F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учитываются победы и участия в мероприятиях различного уровня независимо от числа победителей и участников, обучающихся у данного педагога</w:t>
            </w:r>
          </w:p>
          <w:p w:rsidR="005176A7" w:rsidRPr="00DE7F36" w:rsidRDefault="005176A7" w:rsidP="009445F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;</w:t>
            </w:r>
          </w:p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списки учащихся; копии дипломов, грамот, сертификатов, приказов и других официальных документ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</w:p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1 – победа</w:t>
            </w:r>
          </w:p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</w:t>
            </w:r>
          </w:p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1 - участие</w:t>
            </w:r>
          </w:p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2 – победа</w:t>
            </w:r>
          </w:p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й </w:t>
            </w:r>
          </w:p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2 – участие</w:t>
            </w:r>
          </w:p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3 – победа</w:t>
            </w:r>
          </w:p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</w:t>
            </w:r>
          </w:p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ющий бал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F5" w:rsidRPr="00CC5608" w:rsidRDefault="009445F5" w:rsidP="009445F5"/>
        </w:tc>
      </w:tr>
      <w:tr w:rsidR="009445F5" w:rsidRPr="00CC5608" w:rsidTr="00902C75">
        <w:trPr>
          <w:trHeight w:val="2615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5F5" w:rsidRPr="0056043B" w:rsidRDefault="009445F5" w:rsidP="005604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043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2.2.2. Достижения </w:t>
            </w:r>
            <w:proofErr w:type="gramStart"/>
            <w:r w:rsidRPr="0056043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учающихся</w:t>
            </w:r>
            <w:proofErr w:type="gramEnd"/>
            <w:r w:rsidRPr="005604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 </w:t>
            </w:r>
            <w:proofErr w:type="spellStart"/>
            <w:r w:rsidRPr="005604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х</w:t>
            </w:r>
            <w:proofErr w:type="spellEnd"/>
            <w:r w:rsidRPr="005604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редметной направленности: </w:t>
            </w:r>
          </w:p>
          <w:p w:rsidR="009445F5" w:rsidRPr="0056043B" w:rsidRDefault="009445F5" w:rsidP="00560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604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Безопасное колесо</w:t>
            </w:r>
            <w:r w:rsidRPr="0056043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,</w:t>
            </w:r>
          </w:p>
          <w:p w:rsidR="009445F5" w:rsidRPr="00DE7F36" w:rsidRDefault="009445F5" w:rsidP="00560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604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Школа безопасности» и др.</w:t>
            </w:r>
          </w:p>
        </w:tc>
        <w:tc>
          <w:tcPr>
            <w:tcW w:w="3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5F5" w:rsidRPr="004949D7" w:rsidRDefault="009445F5" w:rsidP="0094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фициально зафиксированные достижения </w:t>
            </w:r>
            <w:r w:rsidRPr="004949D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949D7">
              <w:rPr>
                <w:rFonts w:ascii="Times New Roman" w:hAnsi="Times New Roman" w:cs="Times New Roman"/>
                <w:sz w:val="24"/>
                <w:szCs w:val="24"/>
              </w:rPr>
              <w:t>мероприятих</w:t>
            </w:r>
            <w:proofErr w:type="spellEnd"/>
            <w:r w:rsidRPr="004949D7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й направленности: </w:t>
            </w:r>
          </w:p>
          <w:p w:rsidR="009445F5" w:rsidRPr="004949D7" w:rsidRDefault="009445F5" w:rsidP="009445F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49D7">
              <w:rPr>
                <w:rFonts w:ascii="Times New Roman" w:hAnsi="Times New Roman" w:cs="Times New Roman"/>
                <w:sz w:val="24"/>
                <w:szCs w:val="24"/>
              </w:rPr>
              <w:t>«Безопасное колесо</w:t>
            </w:r>
            <w:r w:rsidRPr="004949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,</w:t>
            </w:r>
          </w:p>
          <w:p w:rsidR="009445F5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9D7">
              <w:rPr>
                <w:rFonts w:ascii="Times New Roman" w:hAnsi="Times New Roman" w:cs="Times New Roman"/>
                <w:sz w:val="24"/>
                <w:szCs w:val="24"/>
              </w:rPr>
              <w:t>«Школа безопасности» и др.</w:t>
            </w:r>
          </w:p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49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*</w:t>
            </w:r>
            <w:r w:rsidRPr="00DE7F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учитываются победы и участия в мероприятиях различного уровня независимо от числа победителей и участников, обучающихся у данного педагога</w:t>
            </w: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038">
              <w:rPr>
                <w:rFonts w:ascii="Times New Roman" w:hAnsi="Times New Roman" w:cs="Times New Roman"/>
                <w:sz w:val="24"/>
                <w:szCs w:val="24"/>
              </w:rPr>
              <w:t>Ксерокопии дипломов, грамот, сертификатов, приказов; выписки из протоколов заседаний жюри, заверенные администрацией О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</w:p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1 – победа</w:t>
            </w:r>
          </w:p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</w:t>
            </w:r>
          </w:p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1 - участие</w:t>
            </w:r>
          </w:p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2 – победа</w:t>
            </w:r>
          </w:p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й </w:t>
            </w:r>
          </w:p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2 – участие</w:t>
            </w:r>
          </w:p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3 – победа</w:t>
            </w:r>
          </w:p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</w:t>
            </w:r>
          </w:p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ющий бал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F5" w:rsidRPr="00CC5608" w:rsidRDefault="009445F5" w:rsidP="009445F5"/>
        </w:tc>
      </w:tr>
      <w:tr w:rsidR="009445F5" w:rsidRPr="00CC5608" w:rsidTr="006512C2">
        <w:trPr>
          <w:trHeight w:val="205"/>
        </w:trPr>
        <w:tc>
          <w:tcPr>
            <w:tcW w:w="155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45F5" w:rsidRPr="0056043B" w:rsidRDefault="009445F5" w:rsidP="009445F5">
            <w:pPr>
              <w:rPr>
                <w:sz w:val="28"/>
                <w:szCs w:val="28"/>
              </w:rPr>
            </w:pPr>
            <w:r w:rsidRPr="005604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ксимально возможная сумма баллов по критерию </w:t>
            </w:r>
            <w:r w:rsidR="0056043B" w:rsidRPr="0056043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  <w:t>II</w:t>
            </w:r>
            <w:r w:rsidR="00507E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вна 8</w:t>
            </w:r>
          </w:p>
        </w:tc>
      </w:tr>
      <w:tr w:rsidR="009445F5" w:rsidRPr="00CC5608" w:rsidTr="009445F5">
        <w:trPr>
          <w:trHeight w:val="950"/>
        </w:trPr>
        <w:tc>
          <w:tcPr>
            <w:tcW w:w="145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5F5" w:rsidRPr="00DE7F36" w:rsidRDefault="00BC0D53" w:rsidP="009445F5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D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Критерий </w:t>
            </w:r>
            <w:r w:rsidRPr="00D31FD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D31FD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. </w:t>
            </w:r>
            <w:r w:rsidR="009445F5" w:rsidRPr="00BA2A5F">
              <w:rPr>
                <w:rFonts w:ascii="Times New Roman" w:hAnsi="Times New Roman" w:cs="Times New Roman"/>
                <w:b/>
                <w:sz w:val="28"/>
                <w:szCs w:val="28"/>
              </w:rPr>
              <w:t>«Л</w:t>
            </w:r>
            <w:r w:rsidR="009445F5" w:rsidRPr="00BA2A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чный вклад </w:t>
            </w:r>
            <w:r w:rsidR="009445F5" w:rsidRPr="00BA2A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ического работника </w:t>
            </w:r>
            <w:r w:rsidR="009445F5" w:rsidRPr="00BA2A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 повышение качества образования, совершенствование методов обучения и воспитания, продуктивное использование новых образовательных технологий,  </w:t>
            </w:r>
            <w:r w:rsidR="009445F5" w:rsidRPr="00BA2A5F">
              <w:rPr>
                <w:rFonts w:ascii="Times New Roman" w:hAnsi="Times New Roman" w:cs="Times New Roman"/>
                <w:b/>
                <w:sz w:val="28"/>
                <w:szCs w:val="28"/>
              </w:rPr>
              <w:t>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445F5" w:rsidRPr="00CC5608" w:rsidRDefault="009445F5" w:rsidP="009445F5"/>
        </w:tc>
      </w:tr>
      <w:tr w:rsidR="009445F5" w:rsidRPr="00CC5608" w:rsidTr="006512C2">
        <w:trPr>
          <w:trHeight w:val="730"/>
        </w:trPr>
        <w:tc>
          <w:tcPr>
            <w:tcW w:w="155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45F5" w:rsidRPr="0056043B" w:rsidRDefault="009445F5" w:rsidP="009445F5">
            <w:pPr>
              <w:rPr>
                <w:sz w:val="28"/>
                <w:szCs w:val="28"/>
              </w:rPr>
            </w:pPr>
            <w:r w:rsidRPr="005604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1.Показатель «Продуктивное использование новых образовательных технологий, включая </w:t>
            </w:r>
            <w:proofErr w:type="gramStart"/>
            <w:r w:rsidRPr="0056043B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е</w:t>
            </w:r>
            <w:proofErr w:type="gramEnd"/>
            <w:r w:rsidRPr="0056043B">
              <w:rPr>
                <w:rFonts w:ascii="Times New Roman" w:hAnsi="Times New Roman" w:cs="Times New Roman"/>
                <w:b/>
                <w:sz w:val="28"/>
                <w:szCs w:val="28"/>
              </w:rPr>
              <w:t>, а также цифровых образовательных ресурсов и средств</w:t>
            </w:r>
          </w:p>
        </w:tc>
      </w:tr>
      <w:tr w:rsidR="009445F5" w:rsidRPr="00CC5608" w:rsidTr="00492C7F">
        <w:trPr>
          <w:trHeight w:val="414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5F5" w:rsidRPr="0056043B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43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3.1.1. Использование педагогом в образовательном процессе современных образовательных технологий и методик </w:t>
            </w:r>
          </w:p>
        </w:tc>
        <w:tc>
          <w:tcPr>
            <w:tcW w:w="3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Наличие системы деятельности по использованию в образовательном процессе современных образовательных технологий и методик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 отчет с указанием конкретных образовательных технологий, используемых в образовательном процессе, а также итогов диагностики их результативности;</w:t>
            </w:r>
          </w:p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справка о работе учителя в профильных классах, классах с углубленным изучением предмета; программы элективных курсов и предмет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0 - отсутствие</w:t>
            </w:r>
          </w:p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1 – частичное соответствие</w:t>
            </w:r>
          </w:p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445F5" w:rsidRPr="00CC5608" w:rsidRDefault="009445F5" w:rsidP="009445F5"/>
        </w:tc>
      </w:tr>
      <w:tr w:rsidR="009445F5" w:rsidRPr="00CC5608" w:rsidTr="00492C7F">
        <w:trPr>
          <w:trHeight w:val="1263"/>
        </w:trPr>
        <w:tc>
          <w:tcPr>
            <w:tcW w:w="35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45F5" w:rsidRPr="0056043B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043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3.1.2. Использование </w:t>
            </w:r>
            <w:r w:rsidRPr="005604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КТ</w:t>
            </w:r>
            <w:r w:rsidRPr="0056043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в образовательном процессе</w:t>
            </w:r>
          </w:p>
          <w:p w:rsidR="009445F5" w:rsidRPr="0056043B" w:rsidRDefault="009445F5" w:rsidP="009445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5F5" w:rsidRPr="00AD736E" w:rsidRDefault="009445F5" w:rsidP="00944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5F5" w:rsidRPr="00AD736E" w:rsidRDefault="009445F5" w:rsidP="00944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5F5" w:rsidRPr="00AD736E" w:rsidRDefault="009445F5" w:rsidP="00944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5F5" w:rsidRDefault="009445F5" w:rsidP="009445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5F5" w:rsidRDefault="009445F5" w:rsidP="009445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5F5" w:rsidRDefault="009445F5" w:rsidP="009445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5F5" w:rsidRPr="00AD736E" w:rsidRDefault="009445F5" w:rsidP="009445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Наличие системы использования (и/ или разработки) цифровых образовательных ресурсов (ЦОР), применения дистанционных образовательных технологий для проведения уроков и внеурочной деятельности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Справки:</w:t>
            </w:r>
          </w:p>
          <w:p w:rsidR="009445F5" w:rsidRPr="00DE7F36" w:rsidRDefault="009445F5" w:rsidP="009445F5">
            <w:pPr>
              <w:numPr>
                <w:ilvl w:val="0"/>
                <w:numId w:val="1"/>
              </w:numPr>
              <w:tabs>
                <w:tab w:val="clear" w:pos="720"/>
                <w:tab w:val="num" w:pos="411"/>
              </w:tabs>
              <w:spacing w:after="0" w:line="240" w:lineRule="auto"/>
              <w:ind w:left="411" w:hanging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о применении ЦОР с аннотациями ресурсов;</w:t>
            </w:r>
          </w:p>
          <w:p w:rsidR="009445F5" w:rsidRPr="00DE7F36" w:rsidRDefault="009445F5" w:rsidP="009445F5">
            <w:pPr>
              <w:numPr>
                <w:ilvl w:val="0"/>
                <w:numId w:val="1"/>
              </w:numPr>
              <w:tabs>
                <w:tab w:val="clear" w:pos="720"/>
                <w:tab w:val="num" w:pos="411"/>
              </w:tabs>
              <w:spacing w:after="0" w:line="240" w:lineRule="auto"/>
              <w:ind w:left="411" w:hanging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 xml:space="preserve">об использовании ДОТ в деятельности учителя и т.п.; </w:t>
            </w:r>
          </w:p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Ссылки:</w:t>
            </w:r>
          </w:p>
          <w:p w:rsidR="009445F5" w:rsidRPr="00DE7F36" w:rsidRDefault="009445F5" w:rsidP="009445F5">
            <w:pPr>
              <w:numPr>
                <w:ilvl w:val="0"/>
                <w:numId w:val="2"/>
              </w:numPr>
              <w:tabs>
                <w:tab w:val="clear" w:pos="720"/>
                <w:tab w:val="num" w:pos="301"/>
              </w:tabs>
              <w:spacing w:after="0" w:line="240" w:lineRule="auto"/>
              <w:ind w:left="301" w:hanging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на электронный ресурс, размещенный в сети Интернет;</w:t>
            </w:r>
          </w:p>
          <w:p w:rsidR="009445F5" w:rsidRPr="00DE7F36" w:rsidRDefault="009445F5" w:rsidP="009445F5">
            <w:pPr>
              <w:numPr>
                <w:ilvl w:val="0"/>
                <w:numId w:val="2"/>
              </w:numPr>
              <w:tabs>
                <w:tab w:val="clear" w:pos="720"/>
                <w:tab w:val="num" w:pos="301"/>
              </w:tabs>
              <w:spacing w:after="0" w:line="240" w:lineRule="auto"/>
              <w:ind w:left="301" w:hanging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на дистанционный курс;</w:t>
            </w:r>
          </w:p>
          <w:p w:rsidR="009445F5" w:rsidRPr="00DE7F36" w:rsidRDefault="009445F5" w:rsidP="009445F5">
            <w:pPr>
              <w:numPr>
                <w:ilvl w:val="0"/>
                <w:numId w:val="2"/>
              </w:numPr>
              <w:tabs>
                <w:tab w:val="clear" w:pos="720"/>
                <w:tab w:val="num" w:pos="301"/>
              </w:tabs>
              <w:spacing w:after="0" w:line="240" w:lineRule="auto"/>
              <w:ind w:left="301" w:hanging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на сайты ОУ и т.п.;</w:t>
            </w:r>
          </w:p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Скрин-шоты</w:t>
            </w:r>
            <w:proofErr w:type="spellEnd"/>
            <w:r w:rsidRPr="00DE7F36">
              <w:rPr>
                <w:rFonts w:ascii="Times New Roman" w:hAnsi="Times New Roman" w:cs="Times New Roman"/>
                <w:sz w:val="24"/>
                <w:szCs w:val="24"/>
              </w:rPr>
              <w:t xml:space="preserve"> оболочки, сайта, </w:t>
            </w:r>
            <w:proofErr w:type="spellStart"/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блога</w:t>
            </w:r>
            <w:proofErr w:type="spellEnd"/>
            <w:r w:rsidRPr="00DE7F36">
              <w:rPr>
                <w:rFonts w:ascii="Times New Roman" w:hAnsi="Times New Roman" w:cs="Times New Roman"/>
                <w:sz w:val="24"/>
                <w:szCs w:val="24"/>
              </w:rPr>
              <w:t xml:space="preserve"> и т.п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0 - отсутствие</w:t>
            </w:r>
          </w:p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1 – частичное соответствие</w:t>
            </w:r>
          </w:p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F5" w:rsidRPr="00CC5608" w:rsidRDefault="009445F5" w:rsidP="009445F5"/>
        </w:tc>
      </w:tr>
      <w:tr w:rsidR="009445F5" w:rsidRPr="00CC5608" w:rsidTr="00492C7F">
        <w:trPr>
          <w:trHeight w:val="422"/>
        </w:trPr>
        <w:tc>
          <w:tcPr>
            <w:tcW w:w="3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Наличие цифрового портфолио учител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Ссылка на веб-страницу или личный сайт учителя,</w:t>
            </w:r>
          </w:p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скрин-шот</w:t>
            </w:r>
            <w:proofErr w:type="spellEnd"/>
            <w:r w:rsidRPr="00DE7F36">
              <w:rPr>
                <w:rFonts w:ascii="Times New Roman" w:hAnsi="Times New Roman" w:cs="Times New Roman"/>
                <w:sz w:val="24"/>
                <w:szCs w:val="24"/>
              </w:rPr>
              <w:t xml:space="preserve"> страницы (сайта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0 - отсутствие</w:t>
            </w:r>
          </w:p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1 – частичное соответствие</w:t>
            </w:r>
          </w:p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445F5" w:rsidRPr="00CC5608" w:rsidRDefault="009445F5" w:rsidP="009445F5"/>
        </w:tc>
      </w:tr>
      <w:tr w:rsidR="009445F5" w:rsidRPr="00CC5608" w:rsidTr="00492C7F">
        <w:trPr>
          <w:trHeight w:val="2406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5F5" w:rsidRPr="0056043B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04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.1.3. Использование в образовательном процессе </w:t>
            </w:r>
            <w:proofErr w:type="spellStart"/>
            <w:r w:rsidRPr="005604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доровьесберегающих</w:t>
            </w:r>
            <w:proofErr w:type="spellEnd"/>
            <w:r w:rsidRPr="005604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ехнологий, методик и приемов оздоровления детей, рекомендованных на федеральном или региональном уровне</w:t>
            </w:r>
          </w:p>
          <w:p w:rsidR="009445F5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445F5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445F5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445F5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445F5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шение проблемы сохранения и укрепления здоровья учащихся при организации образовательного процесс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б итогах диагностических исследований с указанием конкретных </w:t>
            </w:r>
            <w:proofErr w:type="spellStart"/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DE7F3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, методик и приемов, применяемых учителем;</w:t>
            </w:r>
          </w:p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копии писем, приказов и др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0 - отсутствие</w:t>
            </w:r>
          </w:p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1 – частичное соответствие</w:t>
            </w:r>
          </w:p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445F5" w:rsidRPr="00CC5608" w:rsidRDefault="009445F5" w:rsidP="009445F5"/>
        </w:tc>
      </w:tr>
      <w:tr w:rsidR="009445F5" w:rsidRPr="00CC5608" w:rsidTr="00492C7F">
        <w:trPr>
          <w:trHeight w:val="1973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5F5" w:rsidRPr="006512C2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512C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3.1.4. Результативность применения на уроках и во внеурочной деятельности проектных методик и технологий</w:t>
            </w:r>
          </w:p>
        </w:tc>
        <w:tc>
          <w:tcPr>
            <w:tcW w:w="3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Использование метода проектов на уроках и во внеурочной деятельности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с указанием раздела программы, класса, тематики проектов, числа участников, результативности, заверенная администрацией ОУ; копии сертификатов, дипломов, грамо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0 - отсутствие</w:t>
            </w:r>
          </w:p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1 – частичное соответствие</w:t>
            </w:r>
          </w:p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992" w:type="dxa"/>
            <w:shd w:val="clear" w:color="auto" w:fill="auto"/>
          </w:tcPr>
          <w:p w:rsidR="009445F5" w:rsidRPr="00CC5608" w:rsidRDefault="009445F5" w:rsidP="009445F5"/>
        </w:tc>
      </w:tr>
      <w:tr w:rsidR="009445F5" w:rsidRPr="00CC5608" w:rsidTr="009445F5">
        <w:trPr>
          <w:trHeight w:val="554"/>
        </w:trPr>
        <w:tc>
          <w:tcPr>
            <w:tcW w:w="145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5F5" w:rsidRPr="0056043B" w:rsidRDefault="009445F5" w:rsidP="009445F5">
            <w:pPr>
              <w:spacing w:before="60" w:after="60" w:line="20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4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2</w:t>
            </w:r>
            <w:r w:rsidRPr="005604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атель «Система индивидуальной работы с </w:t>
            </w:r>
            <w:proofErr w:type="gramStart"/>
            <w:r w:rsidRPr="0056043B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мися</w:t>
            </w:r>
            <w:proofErr w:type="gramEnd"/>
            <w:r w:rsidRPr="0056043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F5" w:rsidRPr="00CC5608" w:rsidRDefault="009445F5" w:rsidP="009445F5"/>
        </w:tc>
      </w:tr>
      <w:tr w:rsidR="009445F5" w:rsidRPr="00CC5608" w:rsidTr="00D16C5C">
        <w:trPr>
          <w:trHeight w:val="1695"/>
        </w:trPr>
        <w:tc>
          <w:tcPr>
            <w:tcW w:w="35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445F5" w:rsidRPr="006512C2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2C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.2.1. Организация педагогической деятельности с учетом индивидуальных особенностей учащихся</w:t>
            </w:r>
          </w:p>
          <w:p w:rsidR="009445F5" w:rsidRDefault="009445F5" w:rsidP="00944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14" w:rsidRDefault="00202F14" w:rsidP="00944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43B" w:rsidRDefault="0056043B" w:rsidP="00944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43B" w:rsidRDefault="0056043B" w:rsidP="00944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43B" w:rsidRDefault="0056043B" w:rsidP="00944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5F5" w:rsidRDefault="009445F5" w:rsidP="00944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5F5" w:rsidRDefault="009445F5" w:rsidP="00944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5F5" w:rsidRDefault="009445F5" w:rsidP="00944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5F5" w:rsidRPr="00236666" w:rsidRDefault="009445F5" w:rsidP="00944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5F5" w:rsidRDefault="009445F5" w:rsidP="00944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5F5" w:rsidRDefault="009445F5" w:rsidP="009445F5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445F5" w:rsidRPr="00236666" w:rsidRDefault="009445F5" w:rsidP="009445F5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технологий и методик личностно ориентированного обучения</w:t>
            </w:r>
          </w:p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 xml:space="preserve">Справка с указанием конкретных технологий и методик личностно ориентированного обучения, применяемых учителем, а также диагностики результативности их применения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0 - отсутствие</w:t>
            </w:r>
          </w:p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1 – частичное соответствие</w:t>
            </w:r>
          </w:p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F5" w:rsidRPr="00CC5608" w:rsidRDefault="009445F5" w:rsidP="009445F5"/>
        </w:tc>
      </w:tr>
      <w:tr w:rsidR="009445F5" w:rsidRPr="00CC5608" w:rsidTr="00492C7F">
        <w:trPr>
          <w:trHeight w:val="2615"/>
        </w:trPr>
        <w:tc>
          <w:tcPr>
            <w:tcW w:w="358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дифференцированная работа с различными категориями </w:t>
            </w:r>
            <w:proofErr w:type="gramStart"/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445F5" w:rsidRPr="00DE7F36" w:rsidRDefault="009445F5" w:rsidP="009445F5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 xml:space="preserve">слабоуспевающие ученики; </w:t>
            </w:r>
          </w:p>
          <w:p w:rsidR="009445F5" w:rsidRPr="00DE7F36" w:rsidRDefault="009445F5" w:rsidP="009445F5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дети группы риска;</w:t>
            </w:r>
          </w:p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учащиеся, пропустившие занятия по болезни и др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Справка с указанием нагрузки учителя по данному виду деятельности;</w:t>
            </w:r>
          </w:p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копии приказов и т.д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0 - отсутствие</w:t>
            </w:r>
          </w:p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1 – частичное соответствие</w:t>
            </w:r>
          </w:p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F5" w:rsidRPr="00CC5608" w:rsidRDefault="009445F5" w:rsidP="009445F5"/>
        </w:tc>
      </w:tr>
      <w:tr w:rsidR="009445F5" w:rsidRPr="00CC5608" w:rsidTr="00492C7F">
        <w:trPr>
          <w:trHeight w:val="1556"/>
        </w:trPr>
        <w:tc>
          <w:tcPr>
            <w:tcW w:w="3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Наличие системы работы с одаренными детьми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Справка с указанием нагрузки учителя по данному виду деятельности и форм работы;</w:t>
            </w:r>
          </w:p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копии приказов и т.д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0 - отсутствие</w:t>
            </w:r>
          </w:p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1 – частичное соответствие</w:t>
            </w:r>
          </w:p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992" w:type="dxa"/>
            <w:shd w:val="clear" w:color="auto" w:fill="auto"/>
          </w:tcPr>
          <w:p w:rsidR="009445F5" w:rsidRPr="00CC5608" w:rsidRDefault="009445F5" w:rsidP="009445F5"/>
        </w:tc>
      </w:tr>
      <w:tr w:rsidR="009445F5" w:rsidRPr="00CC5608" w:rsidTr="006512C2">
        <w:trPr>
          <w:trHeight w:val="339"/>
        </w:trPr>
        <w:tc>
          <w:tcPr>
            <w:tcW w:w="155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45F5" w:rsidRPr="0056043B" w:rsidRDefault="009445F5" w:rsidP="009445F5">
            <w:pPr>
              <w:rPr>
                <w:sz w:val="28"/>
                <w:szCs w:val="28"/>
              </w:rPr>
            </w:pPr>
            <w:r w:rsidRPr="005604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.3</w:t>
            </w:r>
            <w:r w:rsidR="006512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5604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казатель «Участие в экспериментальной, инновационной деятельности»</w:t>
            </w:r>
          </w:p>
        </w:tc>
      </w:tr>
      <w:tr w:rsidR="009445F5" w:rsidRPr="00CC5608" w:rsidTr="009445F5">
        <w:trPr>
          <w:trHeight w:val="2615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5F5" w:rsidRPr="0056043B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043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.3. 1</w:t>
            </w:r>
            <w:r w:rsidR="006512C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Pr="0056043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Участие в опытно-экспериментальной, инновационной деятельности</w:t>
            </w:r>
          </w:p>
        </w:tc>
        <w:tc>
          <w:tcPr>
            <w:tcW w:w="3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5F5" w:rsidRPr="00DE7F36" w:rsidRDefault="009445F5" w:rsidP="009445F5">
            <w:pPr>
              <w:pStyle w:val="a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ультативность опытно-экспериментальной, инновационной деятельности (с учетом уровня эксперимента)</w:t>
            </w:r>
          </w:p>
          <w:p w:rsidR="009445F5" w:rsidRPr="00DE7F36" w:rsidRDefault="009445F5" w:rsidP="009445F5">
            <w:pPr>
              <w:pStyle w:val="a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*</w:t>
            </w:r>
            <w:r w:rsidRPr="00DE7F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учитывается участие в экспериментах различного уровня независимо от числа экспериментов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45F5" w:rsidRPr="00DE7F36" w:rsidRDefault="009445F5" w:rsidP="009445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Копии приказов, писем, отчетов по результатам экспериментальной деятельности;</w:t>
            </w:r>
          </w:p>
          <w:p w:rsidR="009445F5" w:rsidRPr="00DE7F36" w:rsidRDefault="009445F5" w:rsidP="009445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копии сертификатов, дипломов и т.д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27640" w:rsidRDefault="009445F5" w:rsidP="0094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– 1 </w:t>
            </w:r>
          </w:p>
          <w:p w:rsidR="009445F5" w:rsidRPr="00DE7F36" w:rsidRDefault="009445F5" w:rsidP="0094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Региональный – 2 Федеральный - 3</w:t>
            </w:r>
          </w:p>
          <w:p w:rsidR="009445F5" w:rsidRPr="00DE7F36" w:rsidRDefault="009445F5" w:rsidP="00944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5F5" w:rsidRPr="00DE7F36" w:rsidRDefault="009445F5" w:rsidP="00944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F5" w:rsidRPr="00CC5608" w:rsidRDefault="009445F5" w:rsidP="009445F5"/>
        </w:tc>
      </w:tr>
      <w:tr w:rsidR="009445F5" w:rsidRPr="00CC5608" w:rsidTr="009445F5">
        <w:trPr>
          <w:trHeight w:val="280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5F5" w:rsidRPr="0056043B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6043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.3.2. Участие в исследовательской деятельности</w:t>
            </w:r>
          </w:p>
        </w:tc>
        <w:tc>
          <w:tcPr>
            <w:tcW w:w="3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Презентация результатов исследовательской деятельности учителя в рамках научно-практических конференций, профессиональных слетов, конкурсов и других мероприятий различного уровня</w:t>
            </w:r>
          </w:p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*</w:t>
            </w:r>
            <w:r w:rsidRPr="00DE7F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учитывается участие в мероприятиях различного уровня независимо от числа таких участий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45F5" w:rsidRPr="00DE7F36" w:rsidRDefault="009445F5" w:rsidP="009445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,</w:t>
            </w:r>
          </w:p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копии программ</w:t>
            </w:r>
          </w:p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мероприятий, сертификатов, дипломов и т.д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Муниципальный – 1</w:t>
            </w:r>
          </w:p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Региональный – 2</w:t>
            </w:r>
          </w:p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Федеральный – 3</w:t>
            </w:r>
          </w:p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992" w:type="dxa"/>
            <w:shd w:val="clear" w:color="auto" w:fill="auto"/>
          </w:tcPr>
          <w:p w:rsidR="009445F5" w:rsidRPr="00CC5608" w:rsidRDefault="009445F5" w:rsidP="009445F5"/>
        </w:tc>
      </w:tr>
      <w:tr w:rsidR="009445F5" w:rsidRPr="00CC5608" w:rsidTr="006512C2">
        <w:trPr>
          <w:trHeight w:val="487"/>
        </w:trPr>
        <w:tc>
          <w:tcPr>
            <w:tcW w:w="155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5F5" w:rsidRPr="0056043B" w:rsidRDefault="009445F5" w:rsidP="009445F5">
            <w:pPr>
              <w:rPr>
                <w:sz w:val="28"/>
                <w:szCs w:val="28"/>
              </w:rPr>
            </w:pPr>
            <w:r w:rsidRPr="005604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4</w:t>
            </w:r>
            <w:r w:rsidR="006512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5604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 «Транслирование опыта практических результатов профессиональной деятельности, в том числе экспериментальной и инновационной»</w:t>
            </w:r>
          </w:p>
        </w:tc>
      </w:tr>
      <w:tr w:rsidR="009445F5" w:rsidRPr="00CC5608" w:rsidTr="009445F5">
        <w:trPr>
          <w:trHeight w:val="554"/>
        </w:trPr>
        <w:tc>
          <w:tcPr>
            <w:tcW w:w="35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45F5" w:rsidRPr="00202F14" w:rsidRDefault="00202F14" w:rsidP="009445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02F1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.4.</w:t>
            </w:r>
            <w:r w:rsidR="009445F5" w:rsidRPr="00202F1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  <w:r w:rsidRPr="00202F1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="009445F5" w:rsidRPr="00202F1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Обобщение и распространение собственного педагогического опыта</w:t>
            </w:r>
          </w:p>
          <w:p w:rsidR="009445F5" w:rsidRPr="00DE7F36" w:rsidRDefault="009445F5" w:rsidP="00944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5F5" w:rsidRPr="00DE7F36" w:rsidRDefault="009445F5" w:rsidP="00944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5F5" w:rsidRPr="00DE7F36" w:rsidRDefault="009445F5" w:rsidP="00944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5F5" w:rsidRPr="00DE7F36" w:rsidRDefault="009445F5" w:rsidP="0094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5F5" w:rsidRPr="00DE7F36" w:rsidRDefault="009445F5" w:rsidP="0094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5F5" w:rsidRDefault="009445F5" w:rsidP="00944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B43" w:rsidRDefault="00064B43" w:rsidP="00944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5F5" w:rsidRDefault="009445F5" w:rsidP="00944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5F5" w:rsidRDefault="009445F5" w:rsidP="00944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5F5" w:rsidRDefault="009445F5" w:rsidP="00944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5F5" w:rsidRPr="00DE7F36" w:rsidRDefault="009445F5" w:rsidP="00517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</w:t>
            </w:r>
          </w:p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крытых уроков, мастер – классов, тренинго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ных занятий по организации и проведению «Дня защиты детей»</w:t>
            </w:r>
            <w:r w:rsidRPr="00DE7F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; выступления на </w:t>
            </w:r>
            <w:r w:rsidRPr="00DE7F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еминарах, круглых столах</w:t>
            </w:r>
          </w:p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*</w:t>
            </w:r>
            <w:r w:rsidRPr="00DE7F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читывается участие в мероприятиях различного уровня независимо от числа этих мероприятий</w:t>
            </w:r>
          </w:p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*в том числе в системе областного отделения общественной организации «Педагогическое общество России»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и программ мероприятий, писем, приказов, сертификатов; электронные ссылки и т.д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Муниципальный – 1</w:t>
            </w:r>
          </w:p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Региональный – 2</w:t>
            </w:r>
          </w:p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Федеральный - 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F5" w:rsidRPr="00CC5608" w:rsidRDefault="009445F5" w:rsidP="009445F5"/>
        </w:tc>
      </w:tr>
      <w:tr w:rsidR="009445F5" w:rsidRPr="00CC5608" w:rsidTr="005176A7">
        <w:trPr>
          <w:trHeight w:val="2844"/>
        </w:trPr>
        <w:tc>
          <w:tcPr>
            <w:tcW w:w="3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убликации в печатных и электронных изданиях</w:t>
            </w:r>
          </w:p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*учитываются публикации различного уровня независимо от их числа;</w:t>
            </w:r>
          </w:p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*в том числе в системе областного отделения общественной организации «Педагогическое общество России»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Список публикаций с указанием выходных данных; копии обложек и первых страниц статей; электронные ссылки и т.д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Муниципальный – 1</w:t>
            </w:r>
          </w:p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Региональный – 2</w:t>
            </w:r>
          </w:p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Федеральный - 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992" w:type="dxa"/>
            <w:shd w:val="clear" w:color="auto" w:fill="auto"/>
          </w:tcPr>
          <w:p w:rsidR="009445F5" w:rsidRPr="00CC5608" w:rsidRDefault="009445F5" w:rsidP="009445F5"/>
        </w:tc>
      </w:tr>
      <w:tr w:rsidR="009445F5" w:rsidRPr="00CC5608" w:rsidTr="006512C2">
        <w:trPr>
          <w:trHeight w:val="272"/>
        </w:trPr>
        <w:tc>
          <w:tcPr>
            <w:tcW w:w="155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45F5" w:rsidRPr="00064B43" w:rsidRDefault="009445F5" w:rsidP="009445F5">
            <w:pPr>
              <w:rPr>
                <w:sz w:val="28"/>
                <w:szCs w:val="28"/>
              </w:rPr>
            </w:pPr>
            <w:r w:rsidRPr="00064B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5</w:t>
            </w:r>
            <w:r w:rsidR="006512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064B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казатель «Непрерывность образования педагогического работника»</w:t>
            </w:r>
          </w:p>
        </w:tc>
      </w:tr>
      <w:tr w:rsidR="009445F5" w:rsidRPr="00CC5608" w:rsidTr="009445F5">
        <w:trPr>
          <w:trHeight w:val="2398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5F5" w:rsidRPr="00064B43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4B4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.5.1. Повышение качества профессиональной деятельности</w:t>
            </w:r>
          </w:p>
        </w:tc>
        <w:tc>
          <w:tcPr>
            <w:tcW w:w="3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стематическое повышение квалификации и самообразование (за 3-5 лет, предшествующих аттестации)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45F5" w:rsidRPr="00DE7F36" w:rsidRDefault="009445F5" w:rsidP="009445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 xml:space="preserve">Копии свидетельств, удостоверений, справок и пр. о повышении квалификации на базе различных образовательных учреждений в соответствии с профессиональной деятельностью педагога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0 – отсутствие</w:t>
            </w:r>
          </w:p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1 – частичное соответствие</w:t>
            </w:r>
          </w:p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F5" w:rsidRPr="00CC5608" w:rsidRDefault="009445F5" w:rsidP="009445F5"/>
        </w:tc>
      </w:tr>
      <w:tr w:rsidR="00492C7F" w:rsidRPr="00CC5608" w:rsidTr="006512C2">
        <w:trPr>
          <w:trHeight w:val="410"/>
        </w:trPr>
        <w:tc>
          <w:tcPr>
            <w:tcW w:w="155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2C7F" w:rsidRPr="00064B43" w:rsidRDefault="00492C7F" w:rsidP="009445F5">
            <w:pPr>
              <w:rPr>
                <w:sz w:val="28"/>
                <w:szCs w:val="28"/>
              </w:rPr>
            </w:pPr>
            <w:r w:rsidRPr="00064B4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.6. Показатель «Признание профессиональным сообществом высокой квалификации педагогического работника»</w:t>
            </w:r>
          </w:p>
        </w:tc>
      </w:tr>
      <w:tr w:rsidR="009445F5" w:rsidRPr="00CC5608" w:rsidTr="00492C7F">
        <w:trPr>
          <w:trHeight w:val="1497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5F5" w:rsidRPr="00064B43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4B4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3.6.1</w:t>
            </w:r>
            <w:r w:rsidR="006512C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Pr="00064B4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Профессиональная экспертная деятельность</w:t>
            </w:r>
          </w:p>
        </w:tc>
        <w:tc>
          <w:tcPr>
            <w:tcW w:w="3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Участие в работе экспертных комиссий, групп; жюри олимпиад, конкурсов, выставок; творческих лабораторий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Копии приказов;</w:t>
            </w:r>
          </w:p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копии положений о мероприятиях с указанием состава жюри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Муниципальный -1</w:t>
            </w:r>
          </w:p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Региональный – 2</w:t>
            </w:r>
          </w:p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Федеральный – 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45F5" w:rsidRPr="00DE7F36" w:rsidRDefault="009445F5" w:rsidP="009445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F5" w:rsidRPr="00CC5608" w:rsidRDefault="009445F5" w:rsidP="009445F5"/>
        </w:tc>
      </w:tr>
      <w:tr w:rsidR="00A9260B" w:rsidRPr="00CC5608" w:rsidTr="006512C2">
        <w:trPr>
          <w:trHeight w:val="659"/>
        </w:trPr>
        <w:tc>
          <w:tcPr>
            <w:tcW w:w="155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60B" w:rsidRPr="00CC5608" w:rsidRDefault="00A9260B" w:rsidP="00A9260B">
            <w:pPr>
              <w:spacing w:line="240" w:lineRule="auto"/>
            </w:pPr>
            <w:r w:rsidRPr="00064B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7</w:t>
            </w:r>
            <w:r w:rsidR="006512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азатель «Наградыипоощренияпедагогическогоработниказаличныйвклад вповышение       качества образования</w:t>
            </w:r>
            <w:r w:rsidRPr="00064B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пехив профессиональной деятельности»</w:t>
            </w:r>
          </w:p>
        </w:tc>
      </w:tr>
      <w:tr w:rsidR="005176A7" w:rsidRPr="00CC5608" w:rsidTr="00492C7F">
        <w:trPr>
          <w:trHeight w:val="1697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6A7" w:rsidRPr="00A9260B" w:rsidRDefault="005176A7" w:rsidP="00517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926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7.1</w:t>
            </w:r>
            <w:r w:rsidR="006512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A926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личие  в </w:t>
            </w:r>
            <w:proofErr w:type="spellStart"/>
            <w:r w:rsidRPr="00A926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жаттестационный</w:t>
            </w:r>
            <w:proofErr w:type="spellEnd"/>
            <w:r w:rsidRPr="00A926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ериод грамот, поощрений, благодарственных  писем по профилю работы</w:t>
            </w:r>
          </w:p>
        </w:tc>
        <w:tc>
          <w:tcPr>
            <w:tcW w:w="3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6A7" w:rsidRPr="00DE7F36" w:rsidRDefault="005176A7" w:rsidP="0051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Предоставление копий документов, заверенных руководителем образовательной организации.</w:t>
            </w:r>
          </w:p>
          <w:p w:rsidR="005176A7" w:rsidRPr="00DE7F36" w:rsidRDefault="005176A7" w:rsidP="0051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76A7" w:rsidRPr="00DE7F36" w:rsidRDefault="005176A7" w:rsidP="005176A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Предоставление копий документов, заверенных руководителем образовательной организации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76A7" w:rsidRPr="00DE7F36" w:rsidRDefault="005176A7" w:rsidP="0051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Школьный  - 1</w:t>
            </w:r>
          </w:p>
          <w:p w:rsidR="005176A7" w:rsidRPr="00DE7F36" w:rsidRDefault="005176A7" w:rsidP="0051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(для 1 категории)</w:t>
            </w:r>
          </w:p>
          <w:p w:rsidR="005176A7" w:rsidRPr="00DE7F36" w:rsidRDefault="005176A7" w:rsidP="0051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Муниципальный – 1</w:t>
            </w:r>
          </w:p>
          <w:p w:rsidR="005176A7" w:rsidRPr="00DE7F36" w:rsidRDefault="005176A7" w:rsidP="0051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Региональный – 2</w:t>
            </w:r>
          </w:p>
          <w:p w:rsidR="005176A7" w:rsidRPr="00DE7F36" w:rsidRDefault="005176A7" w:rsidP="0051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Федеральный – 3</w:t>
            </w:r>
          </w:p>
          <w:p w:rsidR="005176A7" w:rsidRPr="00DE7F36" w:rsidRDefault="005176A7" w:rsidP="0051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6A7" w:rsidRPr="00DE7F36" w:rsidRDefault="005176A7" w:rsidP="005176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6A7" w:rsidRPr="00CC5608" w:rsidRDefault="005176A7" w:rsidP="005176A7"/>
        </w:tc>
      </w:tr>
      <w:tr w:rsidR="005176A7" w:rsidRPr="00CC5608" w:rsidTr="00492C7F">
        <w:trPr>
          <w:trHeight w:val="635"/>
        </w:trPr>
        <w:tc>
          <w:tcPr>
            <w:tcW w:w="145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6A7" w:rsidRPr="00A9260B" w:rsidRDefault="005176A7" w:rsidP="005176A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26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ксимально возможная сумма баллов по критерию </w:t>
            </w:r>
            <w:r w:rsidR="00A9260B" w:rsidRPr="00A9260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  <w:t>III</w:t>
            </w:r>
            <w:r w:rsidR="00507E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вна 3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176A7" w:rsidRPr="00CC5608" w:rsidRDefault="005176A7" w:rsidP="005176A7"/>
        </w:tc>
      </w:tr>
      <w:tr w:rsidR="005176A7" w:rsidRPr="00CC5608" w:rsidTr="00492C7F">
        <w:trPr>
          <w:trHeight w:val="559"/>
        </w:trPr>
        <w:tc>
          <w:tcPr>
            <w:tcW w:w="145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6A7" w:rsidRPr="00BA2A5F" w:rsidRDefault="00BC0D53" w:rsidP="005176A7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FD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Критерий </w:t>
            </w:r>
            <w:r w:rsidRPr="00D31FD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  <w:t>V</w:t>
            </w:r>
            <w:r w:rsidRPr="00BA2A5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. </w:t>
            </w:r>
            <w:r w:rsidR="005176A7" w:rsidRPr="00BA2A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»</w:t>
            </w:r>
          </w:p>
          <w:p w:rsidR="005176A7" w:rsidRPr="00DE7F36" w:rsidRDefault="005176A7" w:rsidP="00517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6A7" w:rsidRPr="00CC5608" w:rsidRDefault="005176A7" w:rsidP="005176A7"/>
        </w:tc>
      </w:tr>
      <w:tr w:rsidR="005176A7" w:rsidRPr="00CC5608" w:rsidTr="00492C7F">
        <w:trPr>
          <w:trHeight w:val="344"/>
        </w:trPr>
        <w:tc>
          <w:tcPr>
            <w:tcW w:w="145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6A7" w:rsidRPr="00A9260B" w:rsidRDefault="005176A7" w:rsidP="005176A7">
            <w:pPr>
              <w:widowControl w:val="0"/>
              <w:spacing w:before="60" w:after="60" w:line="20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A926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1</w:t>
            </w:r>
            <w:r w:rsidR="006512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A926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азатель «</w:t>
            </w:r>
            <w:r w:rsidRPr="00A9260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Методическая работа</w:t>
            </w:r>
            <w:r w:rsidRPr="00A926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:rsidR="005176A7" w:rsidRPr="00DE7F36" w:rsidRDefault="005176A7" w:rsidP="005176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6A7" w:rsidRPr="00CC5608" w:rsidRDefault="005176A7" w:rsidP="005176A7"/>
        </w:tc>
      </w:tr>
      <w:tr w:rsidR="005176A7" w:rsidRPr="00CC5608" w:rsidTr="00492C7F">
        <w:trPr>
          <w:trHeight w:val="1839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6A7" w:rsidRPr="00A9260B" w:rsidRDefault="005176A7" w:rsidP="00A92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60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.1.1</w:t>
            </w:r>
            <w:r w:rsidR="006512C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Pr="00A9260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Участие в работе методических советов, объединений, педагогических советов образовательной организации, муниципального или регионального и уровня</w:t>
            </w:r>
          </w:p>
        </w:tc>
        <w:tc>
          <w:tcPr>
            <w:tcW w:w="3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6A7" w:rsidRPr="00DE7F36" w:rsidRDefault="005176A7" w:rsidP="0051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Активное участие в работе методических советов и объединений  или руководство  ими.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76A7" w:rsidRPr="00DE7F36" w:rsidRDefault="005176A7" w:rsidP="005176A7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E7F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кументы, подтверждающие работу, приказы, программы заседаний объединений,  заверенные руководителем образовательного учреждения.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76A7" w:rsidRPr="00DE7F36" w:rsidRDefault="005176A7" w:rsidP="0051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Школьный  - 1</w:t>
            </w:r>
          </w:p>
          <w:p w:rsidR="005176A7" w:rsidRPr="00DE7F36" w:rsidRDefault="005176A7" w:rsidP="0051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(для</w:t>
            </w:r>
            <w:proofErr w:type="gramStart"/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E7F36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)</w:t>
            </w:r>
          </w:p>
          <w:p w:rsidR="005176A7" w:rsidRPr="00DE7F36" w:rsidRDefault="005176A7" w:rsidP="0051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Муниципальный – 1</w:t>
            </w:r>
          </w:p>
          <w:p w:rsidR="005176A7" w:rsidRPr="00DE7F36" w:rsidRDefault="005176A7" w:rsidP="0051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Региональный – 2</w:t>
            </w:r>
          </w:p>
          <w:p w:rsidR="005176A7" w:rsidRPr="00DE7F36" w:rsidRDefault="005176A7" w:rsidP="0051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6A7" w:rsidRPr="00DE7F36" w:rsidRDefault="005176A7" w:rsidP="005176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6A7" w:rsidRPr="00CC5608" w:rsidRDefault="005176A7" w:rsidP="005176A7"/>
        </w:tc>
      </w:tr>
      <w:tr w:rsidR="005176A7" w:rsidRPr="00CC5608" w:rsidTr="00492C7F">
        <w:trPr>
          <w:trHeight w:val="425"/>
        </w:trPr>
        <w:tc>
          <w:tcPr>
            <w:tcW w:w="145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6A7" w:rsidRPr="00A9260B" w:rsidRDefault="006512C2" w:rsidP="005176A7">
            <w:pPr>
              <w:widowControl w:val="0"/>
              <w:spacing w:before="60" w:after="60" w:line="20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2.</w:t>
            </w:r>
            <w:r w:rsidR="005176A7" w:rsidRPr="00A926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азатель «Участие в профессиональных конкурсах»</w:t>
            </w:r>
          </w:p>
          <w:p w:rsidR="005176A7" w:rsidRPr="00DE7F36" w:rsidRDefault="005176A7" w:rsidP="005176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6A7" w:rsidRPr="00CC5608" w:rsidRDefault="005176A7" w:rsidP="005176A7"/>
        </w:tc>
      </w:tr>
      <w:tr w:rsidR="005176A7" w:rsidRPr="00CC5608" w:rsidTr="00D16C5C">
        <w:trPr>
          <w:trHeight w:val="702"/>
        </w:trPr>
        <w:tc>
          <w:tcPr>
            <w:tcW w:w="3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6A7" w:rsidRPr="00A9260B" w:rsidRDefault="005176A7" w:rsidP="005176A7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926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4.2.1</w:t>
            </w:r>
            <w:r w:rsidR="006512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A926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частие  в очных/заочных/дистанционных конкурсах (по использованию ИКТ; инновационных, методических  разработок; публикаций; педагогических инициатив и др.) для педагогических работников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6A7" w:rsidRPr="00DE7F36" w:rsidRDefault="005176A7" w:rsidP="0051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Участвует в очных/заочных/дистанционных конкурсах (по использованию ИКТ; инновационных, методических  разработок; публикаций; педагогических инициатив и др.) для педагогических работников: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76A7" w:rsidRPr="00DE7F36" w:rsidRDefault="005176A7" w:rsidP="005176A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Подтверждающие документы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76A7" w:rsidRPr="00DE7F36" w:rsidRDefault="005176A7" w:rsidP="0051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Муниципальный – 3</w:t>
            </w:r>
          </w:p>
          <w:p w:rsidR="005176A7" w:rsidRPr="00DE7F36" w:rsidRDefault="005176A7" w:rsidP="0051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Региональный – 5</w:t>
            </w:r>
          </w:p>
          <w:p w:rsidR="005176A7" w:rsidRPr="00DE7F36" w:rsidRDefault="005176A7" w:rsidP="0051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Федеральный – 7</w:t>
            </w:r>
          </w:p>
          <w:p w:rsidR="005176A7" w:rsidRPr="00DE7F36" w:rsidRDefault="005176A7" w:rsidP="0051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6A7" w:rsidRPr="00DE7F36" w:rsidRDefault="005176A7" w:rsidP="005176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6A7" w:rsidRPr="00CC5608" w:rsidRDefault="005176A7" w:rsidP="005176A7"/>
        </w:tc>
      </w:tr>
      <w:tr w:rsidR="005176A7" w:rsidRPr="00CC5608" w:rsidTr="00492C7F">
        <w:trPr>
          <w:trHeight w:val="2404"/>
        </w:trPr>
        <w:tc>
          <w:tcPr>
            <w:tcW w:w="3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6A7" w:rsidRPr="00A9260B" w:rsidRDefault="005176A7" w:rsidP="006512C2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26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2.2</w:t>
            </w:r>
            <w:r w:rsidR="006512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A926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ие в конкурсах профессионального мастерства «Учитель года», «Преподаватель года»</w:t>
            </w:r>
            <w:r w:rsidRPr="00A9260B">
              <w:rPr>
                <w:rFonts w:ascii="Times New Roman" w:hAnsi="Times New Roman" w:cs="Times New Roman"/>
                <w:sz w:val="28"/>
                <w:szCs w:val="28"/>
              </w:rPr>
              <w:t>,  «</w:t>
            </w:r>
            <w:r w:rsidRPr="00A926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учший специалист ГО и ЧС и др.</w:t>
            </w:r>
            <w:r w:rsidRPr="00A926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6A7" w:rsidRPr="00DE7F36" w:rsidRDefault="005176A7" w:rsidP="0051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конкурсах профессионального мастерства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76A7" w:rsidRPr="00DE7F36" w:rsidRDefault="005176A7" w:rsidP="005176A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Подтверждающие документы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76A7" w:rsidRPr="00DE7F36" w:rsidRDefault="005176A7" w:rsidP="0051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5176A7" w:rsidRPr="00DE7F36" w:rsidRDefault="005176A7" w:rsidP="0051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2- участие</w:t>
            </w:r>
          </w:p>
          <w:p w:rsidR="005176A7" w:rsidRPr="00DE7F36" w:rsidRDefault="005176A7" w:rsidP="0051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3 – победа</w:t>
            </w:r>
          </w:p>
          <w:p w:rsidR="005176A7" w:rsidRPr="00DE7F36" w:rsidRDefault="005176A7" w:rsidP="0051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5176A7" w:rsidRPr="00DE7F36" w:rsidRDefault="005176A7" w:rsidP="0051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3 - участие</w:t>
            </w:r>
          </w:p>
          <w:p w:rsidR="005176A7" w:rsidRPr="00DE7F36" w:rsidRDefault="005176A7" w:rsidP="0051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6 – победа</w:t>
            </w:r>
          </w:p>
          <w:p w:rsidR="005176A7" w:rsidRPr="00DE7F36" w:rsidRDefault="005176A7" w:rsidP="0051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</w:p>
          <w:p w:rsidR="005176A7" w:rsidRPr="00DE7F36" w:rsidRDefault="005176A7" w:rsidP="0051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6 – участие</w:t>
            </w:r>
          </w:p>
          <w:p w:rsidR="005176A7" w:rsidRPr="00DE7F36" w:rsidRDefault="005176A7" w:rsidP="0051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10 – побед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76A7" w:rsidRPr="00DE7F36" w:rsidRDefault="005176A7" w:rsidP="005176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992" w:type="dxa"/>
            <w:shd w:val="clear" w:color="auto" w:fill="auto"/>
          </w:tcPr>
          <w:p w:rsidR="005176A7" w:rsidRPr="00CC5608" w:rsidRDefault="005176A7" w:rsidP="005176A7"/>
        </w:tc>
      </w:tr>
      <w:tr w:rsidR="005176A7" w:rsidRPr="00CC5608" w:rsidTr="00492C7F">
        <w:trPr>
          <w:trHeight w:val="416"/>
        </w:trPr>
        <w:tc>
          <w:tcPr>
            <w:tcW w:w="145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6A7" w:rsidRPr="00A9260B" w:rsidRDefault="005176A7" w:rsidP="005176A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26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ксимально возможная сумма баллов по критерию </w:t>
            </w:r>
            <w:r w:rsidR="00A9260B" w:rsidRPr="00A9260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  <w:t>IV</w:t>
            </w:r>
            <w:r w:rsidRPr="00A926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вна 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176A7" w:rsidRPr="00CC5608" w:rsidRDefault="005176A7" w:rsidP="005176A7"/>
        </w:tc>
      </w:tr>
      <w:tr w:rsidR="005176A7" w:rsidRPr="00CC5608" w:rsidTr="00492C7F">
        <w:trPr>
          <w:trHeight w:val="416"/>
        </w:trPr>
        <w:tc>
          <w:tcPr>
            <w:tcW w:w="145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6A7" w:rsidRPr="00200D35" w:rsidRDefault="005176A7" w:rsidP="00FD6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0D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ксимально возможная сумма баллов по критериям </w:t>
            </w:r>
            <w:r w:rsidR="00A9260B" w:rsidRPr="00200D3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200D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– </w:t>
            </w:r>
            <w:r w:rsidR="00A9260B" w:rsidRPr="00200D3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  <w:t>IV</w:t>
            </w:r>
            <w:r w:rsidRPr="00200D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вна </w:t>
            </w:r>
            <w:r w:rsidR="00FD6C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6A7" w:rsidRPr="00CC5608" w:rsidRDefault="005176A7" w:rsidP="005176A7"/>
        </w:tc>
      </w:tr>
    </w:tbl>
    <w:p w:rsidR="009445F5" w:rsidRDefault="009445F5" w:rsidP="009445F5"/>
    <w:p w:rsidR="009445F5" w:rsidRPr="00200D35" w:rsidRDefault="009445F5" w:rsidP="009445F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0D35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="00200D35" w:rsidRPr="00200D35">
        <w:rPr>
          <w:rFonts w:ascii="Times New Roman" w:hAnsi="Times New Roman" w:cs="Times New Roman"/>
          <w:b/>
          <w:bCs/>
          <w:sz w:val="28"/>
          <w:szCs w:val="28"/>
        </w:rPr>
        <w:t>Педагогический работник</w:t>
      </w:r>
      <w:r w:rsidRPr="00200D35">
        <w:rPr>
          <w:rFonts w:ascii="Times New Roman" w:hAnsi="Times New Roman" w:cs="Times New Roman"/>
          <w:b/>
          <w:bCs/>
          <w:sz w:val="28"/>
          <w:szCs w:val="28"/>
        </w:rPr>
        <w:t>, набравший от 48 до 6</w:t>
      </w:r>
      <w:r w:rsidR="001307D8" w:rsidRPr="00200D3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200D35">
        <w:rPr>
          <w:rFonts w:ascii="Times New Roman" w:hAnsi="Times New Roman" w:cs="Times New Roman"/>
          <w:b/>
          <w:bCs/>
          <w:sz w:val="28"/>
          <w:szCs w:val="28"/>
        </w:rPr>
        <w:t xml:space="preserve"> баллов (более 60%) может претендовать на 1 квалификационную категорию.</w:t>
      </w:r>
    </w:p>
    <w:p w:rsidR="009445F5" w:rsidRPr="00200D35" w:rsidRDefault="009445F5" w:rsidP="009445F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0D35">
        <w:rPr>
          <w:rFonts w:ascii="Times New Roman" w:hAnsi="Times New Roman" w:cs="Times New Roman"/>
          <w:b/>
          <w:bCs/>
          <w:sz w:val="28"/>
          <w:szCs w:val="28"/>
        </w:rPr>
        <w:t>**</w:t>
      </w:r>
      <w:r w:rsidR="00200D35" w:rsidRPr="00200D35">
        <w:rPr>
          <w:rFonts w:ascii="Times New Roman" w:hAnsi="Times New Roman" w:cs="Times New Roman"/>
          <w:b/>
          <w:bCs/>
          <w:sz w:val="28"/>
          <w:szCs w:val="28"/>
        </w:rPr>
        <w:t xml:space="preserve"> Педагогический работник, </w:t>
      </w:r>
      <w:r w:rsidRPr="00200D35">
        <w:rPr>
          <w:rFonts w:ascii="Times New Roman" w:hAnsi="Times New Roman" w:cs="Times New Roman"/>
          <w:b/>
          <w:bCs/>
          <w:sz w:val="28"/>
          <w:szCs w:val="28"/>
        </w:rPr>
        <w:t xml:space="preserve"> набравший 6</w:t>
      </w:r>
      <w:r w:rsidR="001E1C57" w:rsidRPr="00200D3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200D35">
        <w:rPr>
          <w:rFonts w:ascii="Times New Roman" w:hAnsi="Times New Roman" w:cs="Times New Roman"/>
          <w:b/>
          <w:bCs/>
          <w:sz w:val="28"/>
          <w:szCs w:val="28"/>
        </w:rPr>
        <w:t xml:space="preserve"> и более баллов (более 80 %) может претендовать на высшую квалификационную категорию.</w:t>
      </w:r>
    </w:p>
    <w:p w:rsidR="009445F5" w:rsidRDefault="009445F5" w:rsidP="009445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45F5" w:rsidRDefault="009445F5">
      <w:bookmarkStart w:id="0" w:name="_GoBack"/>
      <w:bookmarkEnd w:id="0"/>
    </w:p>
    <w:sectPr w:rsidR="009445F5" w:rsidSect="009858D4">
      <w:pgSz w:w="16838" w:h="11906" w:orient="landscape"/>
      <w:pgMar w:top="45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44E2C"/>
    <w:multiLevelType w:val="hybridMultilevel"/>
    <w:tmpl w:val="81400F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8647AD"/>
    <w:multiLevelType w:val="hybridMultilevel"/>
    <w:tmpl w:val="15C2FA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476FBF"/>
    <w:multiLevelType w:val="hybridMultilevel"/>
    <w:tmpl w:val="80024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A3890"/>
    <w:multiLevelType w:val="hybridMultilevel"/>
    <w:tmpl w:val="759204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AF394D"/>
    <w:multiLevelType w:val="hybridMultilevel"/>
    <w:tmpl w:val="E70E8DA2"/>
    <w:lvl w:ilvl="0" w:tplc="04190001">
      <w:start w:val="1"/>
      <w:numFmt w:val="bullet"/>
      <w:lvlText w:val=""/>
      <w:lvlJc w:val="left"/>
      <w:pPr>
        <w:tabs>
          <w:tab w:val="num" w:pos="174"/>
        </w:tabs>
        <w:ind w:left="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94"/>
        </w:tabs>
        <w:ind w:left="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14"/>
        </w:tabs>
        <w:ind w:left="1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34"/>
        </w:tabs>
        <w:ind w:left="2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54"/>
        </w:tabs>
        <w:ind w:left="3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74"/>
        </w:tabs>
        <w:ind w:left="3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94"/>
        </w:tabs>
        <w:ind w:left="4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14"/>
        </w:tabs>
        <w:ind w:left="5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34"/>
        </w:tabs>
        <w:ind w:left="59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445F5"/>
    <w:rsid w:val="00064B43"/>
    <w:rsid w:val="000724A6"/>
    <w:rsid w:val="000A22F1"/>
    <w:rsid w:val="000C1D44"/>
    <w:rsid w:val="000E3A2A"/>
    <w:rsid w:val="001307D8"/>
    <w:rsid w:val="00131B04"/>
    <w:rsid w:val="00162409"/>
    <w:rsid w:val="001E1C57"/>
    <w:rsid w:val="001F1463"/>
    <w:rsid w:val="001F3B49"/>
    <w:rsid w:val="00200D35"/>
    <w:rsid w:val="00202F14"/>
    <w:rsid w:val="00245703"/>
    <w:rsid w:val="00315272"/>
    <w:rsid w:val="003B3D1C"/>
    <w:rsid w:val="00422A1E"/>
    <w:rsid w:val="004531F5"/>
    <w:rsid w:val="0047202C"/>
    <w:rsid w:val="00492C7F"/>
    <w:rsid w:val="00507E02"/>
    <w:rsid w:val="005176A7"/>
    <w:rsid w:val="0056043B"/>
    <w:rsid w:val="006512C2"/>
    <w:rsid w:val="00827640"/>
    <w:rsid w:val="00897CA6"/>
    <w:rsid w:val="008A5C79"/>
    <w:rsid w:val="00902C75"/>
    <w:rsid w:val="009445F5"/>
    <w:rsid w:val="009858D4"/>
    <w:rsid w:val="009E60AD"/>
    <w:rsid w:val="00A608AD"/>
    <w:rsid w:val="00A70A5C"/>
    <w:rsid w:val="00A9260B"/>
    <w:rsid w:val="00BA2A5F"/>
    <w:rsid w:val="00BC0D53"/>
    <w:rsid w:val="00D16C5C"/>
    <w:rsid w:val="00D31FDB"/>
    <w:rsid w:val="00EA1258"/>
    <w:rsid w:val="00F002E7"/>
    <w:rsid w:val="00F134F7"/>
    <w:rsid w:val="00FD6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445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9445F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Plain Text"/>
    <w:basedOn w:val="a"/>
    <w:link w:val="a6"/>
    <w:rsid w:val="009445F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9445F5"/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9445F5"/>
    <w:pPr>
      <w:ind w:left="720"/>
      <w:contextualSpacing/>
    </w:pPr>
    <w:rPr>
      <w:rFonts w:eastAsiaTheme="minorHAnsi"/>
      <w:lang w:eastAsia="en-US"/>
    </w:rPr>
  </w:style>
  <w:style w:type="paragraph" w:customStyle="1" w:styleId="1">
    <w:name w:val="Абзац списка1"/>
    <w:basedOn w:val="a"/>
    <w:rsid w:val="009445F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D0C4D-AF98-4D5B-920F-483ACD72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542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anovBA</dc:creator>
  <cp:keywords/>
  <dc:description/>
  <cp:lastModifiedBy>SmetaninaNM</cp:lastModifiedBy>
  <cp:revision>27</cp:revision>
  <cp:lastPrinted>2014-09-05T06:44:00Z</cp:lastPrinted>
  <dcterms:created xsi:type="dcterms:W3CDTF">2014-09-04T12:03:00Z</dcterms:created>
  <dcterms:modified xsi:type="dcterms:W3CDTF">2016-12-01T12:22:00Z</dcterms:modified>
</cp:coreProperties>
</file>